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28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215"/>
        <w:gridCol w:w="3216"/>
      </w:tblGrid>
      <w:tr w:rsidR="00891AE3" w:rsidRPr="00F3475A" w:rsidTr="00161447">
        <w:tc>
          <w:tcPr>
            <w:tcW w:w="3215" w:type="dxa"/>
          </w:tcPr>
          <w:p w:rsidR="00891AE3" w:rsidRPr="00F3475A" w:rsidRDefault="00891AE3" w:rsidP="0016144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ссмотрена</w:t>
            </w:r>
            <w:proofErr w:type="gramEnd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на заседании педагогического совета протокол №___от _________</w:t>
            </w:r>
          </w:p>
          <w:p w:rsidR="00891AE3" w:rsidRPr="00F3475A" w:rsidRDefault="00891AE3" w:rsidP="00161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15" w:type="dxa"/>
          </w:tcPr>
          <w:p w:rsidR="00891AE3" w:rsidRPr="00F3475A" w:rsidRDefault="00891AE3" w:rsidP="00161447">
            <w:pPr>
              <w:ind w:right="-165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нята</w:t>
            </w:r>
            <w:proofErr w:type="gramEnd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с учетом мнения управляющего совета протокол №___от__________</w:t>
            </w:r>
          </w:p>
        </w:tc>
        <w:tc>
          <w:tcPr>
            <w:tcW w:w="3216" w:type="dxa"/>
          </w:tcPr>
          <w:p w:rsidR="00891AE3" w:rsidRPr="00F3475A" w:rsidRDefault="00891AE3" w:rsidP="00161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тверждена</w:t>
            </w:r>
            <w:proofErr w:type="gramEnd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приказом директора школы от _________№__________</w:t>
            </w:r>
          </w:p>
          <w:p w:rsidR="00891AE3" w:rsidRPr="00F3475A" w:rsidRDefault="00891AE3" w:rsidP="00161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161447" w:rsidRDefault="00161447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е бюджетное общеобразовательное учреждение</w:t>
      </w:r>
    </w:p>
    <w:p w:rsidR="00267EE9" w:rsidRPr="00F3475A" w:rsidRDefault="00161447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редняя школа №1 г. Пошехонье</w:t>
      </w: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891AE3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абочая программа </w:t>
      </w:r>
      <w:r w:rsidR="00267EE9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оспитания </w:t>
      </w:r>
    </w:p>
    <w:p w:rsidR="00891AE3" w:rsidRPr="00F3475A" w:rsidRDefault="00891AE3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бюджетного общеобразовательного учреждения </w:t>
      </w:r>
    </w:p>
    <w:p w:rsidR="00267EE9" w:rsidRPr="00F3475A" w:rsidRDefault="00161447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 w:rsidR="00891AE3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едняя школа № 1 г</w:t>
      </w:r>
      <w:r w:rsidR="00267EE9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Пошехонье</w:t>
      </w:r>
    </w:p>
    <w:p w:rsidR="00891AE3" w:rsidRPr="00F3475A" w:rsidRDefault="00891AE3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а уровне </w:t>
      </w:r>
      <w:r w:rsidR="00CC00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реднего</w:t>
      </w:r>
      <w:r w:rsidR="007A19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разования</w:t>
      </w:r>
    </w:p>
    <w:p w:rsidR="00267EE9" w:rsidRPr="00F3475A" w:rsidRDefault="0066116B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F3475A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202</w:t>
      </w:r>
      <w:r w:rsidR="00F3475A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4</w:t>
      </w: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267EE9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чебный год</w:t>
      </w:r>
    </w:p>
    <w:p w:rsidR="00267EE9" w:rsidRPr="00F3475A" w:rsidRDefault="00267EE9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Pr="00F3475A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Default="00891AE3" w:rsidP="00891AE3">
      <w:pPr>
        <w:shd w:val="clear" w:color="auto" w:fill="FFFFFF"/>
        <w:tabs>
          <w:tab w:val="left" w:pos="403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1614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. Пошехонье,</w:t>
      </w:r>
    </w:p>
    <w:p w:rsidR="00161447" w:rsidRPr="00F3475A" w:rsidRDefault="00161447" w:rsidP="00161447">
      <w:pPr>
        <w:shd w:val="clear" w:color="auto" w:fill="FFFFFF"/>
        <w:tabs>
          <w:tab w:val="left" w:pos="403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023 г.</w:t>
      </w: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F4EDD" w:rsidRPr="00F3475A" w:rsidRDefault="00BF4EDD" w:rsidP="00BF4EDD">
      <w:pPr>
        <w:pStyle w:val="af4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3475A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BF4EDD" w:rsidRPr="00F3475A" w:rsidRDefault="00BF4EDD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r w:rsidRPr="00F3475A">
        <w:rPr>
          <w:strike w:val="0"/>
          <w:color w:val="auto"/>
          <w:sz w:val="24"/>
          <w:szCs w:val="24"/>
        </w:rPr>
        <w:fldChar w:fldCharType="begin"/>
      </w:r>
      <w:r w:rsidRPr="00F3475A">
        <w:rPr>
          <w:strike w:val="0"/>
          <w:color w:val="auto"/>
          <w:sz w:val="24"/>
          <w:szCs w:val="24"/>
        </w:rPr>
        <w:instrText>TOC \h \z \u \o "1-3"</w:instrText>
      </w:r>
      <w:r w:rsidRPr="00F3475A">
        <w:rPr>
          <w:strike w:val="0"/>
          <w:color w:val="auto"/>
          <w:sz w:val="24"/>
          <w:szCs w:val="24"/>
        </w:rPr>
        <w:fldChar w:fldCharType="separate"/>
      </w:r>
      <w:hyperlink w:anchor="_Toc109838893" w:history="1">
        <w:r w:rsidRPr="00F3475A">
          <w:rPr>
            <w:rStyle w:val="ad"/>
            <w:strike w:val="0"/>
            <w:noProof/>
            <w:sz w:val="24"/>
            <w:szCs w:val="24"/>
          </w:rPr>
          <w:t>Пояснительная записка</w:t>
        </w:r>
        <w:r w:rsidRPr="00F3475A">
          <w:rPr>
            <w:strike w:val="0"/>
            <w:noProof/>
            <w:webHidden/>
            <w:sz w:val="24"/>
            <w:szCs w:val="24"/>
          </w:rPr>
          <w:tab/>
        </w:r>
        <w:r w:rsidRPr="00F3475A">
          <w:rPr>
            <w:strike w:val="0"/>
            <w:noProof/>
            <w:webHidden/>
            <w:sz w:val="24"/>
            <w:szCs w:val="24"/>
          </w:rPr>
          <w:fldChar w:fldCharType="begin"/>
        </w:r>
        <w:r w:rsidRPr="00F3475A">
          <w:rPr>
            <w:strike w:val="0"/>
            <w:noProof/>
            <w:webHidden/>
            <w:sz w:val="24"/>
            <w:szCs w:val="24"/>
          </w:rPr>
          <w:instrText xml:space="preserve"> PAGEREF _Toc109838893 \h </w:instrText>
        </w:r>
        <w:r w:rsidRPr="00F3475A">
          <w:rPr>
            <w:strike w:val="0"/>
            <w:noProof/>
            <w:webHidden/>
            <w:sz w:val="24"/>
            <w:szCs w:val="24"/>
          </w:rPr>
        </w:r>
        <w:r w:rsidRPr="00F3475A">
          <w:rPr>
            <w:strike w:val="0"/>
            <w:noProof/>
            <w:webHidden/>
            <w:sz w:val="24"/>
            <w:szCs w:val="24"/>
          </w:rPr>
          <w:fldChar w:fldCharType="separate"/>
        </w:r>
        <w:r w:rsidR="0068044C">
          <w:rPr>
            <w:strike w:val="0"/>
            <w:noProof/>
            <w:webHidden/>
            <w:sz w:val="24"/>
            <w:szCs w:val="24"/>
          </w:rPr>
          <w:t>3</w:t>
        </w:r>
        <w:r w:rsidRPr="00F3475A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BF4EDD" w:rsidRPr="00F3475A" w:rsidRDefault="00857D27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4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РАЗДЕЛ 1. ЦЕЛЕВОЙ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begin"/>
        </w:r>
        <w:r w:rsidR="00BF4EDD" w:rsidRPr="00F3475A">
          <w:rPr>
            <w:strike w:val="0"/>
            <w:noProof/>
            <w:webHidden/>
            <w:sz w:val="24"/>
            <w:szCs w:val="24"/>
          </w:rPr>
          <w:instrText xml:space="preserve"> PAGEREF _Toc109838894 \h </w:instrText>
        </w:r>
        <w:r w:rsidR="00BF4EDD" w:rsidRPr="00F3475A">
          <w:rPr>
            <w:strike w:val="0"/>
            <w:noProof/>
            <w:webHidden/>
            <w:sz w:val="24"/>
            <w:szCs w:val="24"/>
          </w:rPr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separate"/>
        </w:r>
        <w:r w:rsidR="0068044C">
          <w:rPr>
            <w:strike w:val="0"/>
            <w:noProof/>
            <w:webHidden/>
            <w:sz w:val="24"/>
            <w:szCs w:val="24"/>
          </w:rPr>
          <w:t>4</w:t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BF4EDD" w:rsidRPr="00F3475A" w:rsidRDefault="00857D27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5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1.1 Цель и задачи воспитания обучающихся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begin"/>
        </w:r>
        <w:r w:rsidR="00BF4EDD" w:rsidRPr="00F3475A">
          <w:rPr>
            <w:strike w:val="0"/>
            <w:noProof/>
            <w:webHidden/>
            <w:sz w:val="24"/>
            <w:szCs w:val="24"/>
          </w:rPr>
          <w:instrText xml:space="preserve"> PAGEREF _Toc109838895 \h </w:instrText>
        </w:r>
        <w:r w:rsidR="00BF4EDD" w:rsidRPr="00F3475A">
          <w:rPr>
            <w:strike w:val="0"/>
            <w:noProof/>
            <w:webHidden/>
            <w:sz w:val="24"/>
            <w:szCs w:val="24"/>
          </w:rPr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separate"/>
        </w:r>
        <w:r w:rsidR="0068044C">
          <w:rPr>
            <w:strike w:val="0"/>
            <w:noProof/>
            <w:webHidden/>
            <w:sz w:val="24"/>
            <w:szCs w:val="24"/>
          </w:rPr>
          <w:t>4</w:t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BF4EDD" w:rsidRPr="00F3475A" w:rsidRDefault="00857D27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6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1.2 Направления воспитания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7A199E">
        <w:rPr>
          <w:strike w:val="0"/>
          <w:noProof/>
          <w:sz w:val="24"/>
          <w:szCs w:val="24"/>
        </w:rPr>
        <w:t>6</w:t>
      </w:r>
    </w:p>
    <w:p w:rsidR="00BF4EDD" w:rsidRPr="00F3475A" w:rsidRDefault="00857D27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7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1.3 Целевые ориентиры результатов воспитания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1A0ACA">
        <w:rPr>
          <w:strike w:val="0"/>
          <w:noProof/>
          <w:sz w:val="24"/>
          <w:szCs w:val="24"/>
        </w:rPr>
        <w:t>7</w:t>
      </w:r>
    </w:p>
    <w:p w:rsidR="00BF4EDD" w:rsidRPr="00F3475A" w:rsidRDefault="00857D27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8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РАЗДЕЛ 2. СОДЕРЖАТЕЛЬНЫЙ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</w:p>
    <w:p w:rsidR="00BF4EDD" w:rsidRPr="00F3475A" w:rsidRDefault="00857D27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9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2.1 Уклад общеобразовательной организации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1A0ACA">
        <w:rPr>
          <w:strike w:val="0"/>
          <w:noProof/>
          <w:sz w:val="24"/>
          <w:szCs w:val="24"/>
        </w:rPr>
        <w:t>10</w:t>
      </w:r>
    </w:p>
    <w:p w:rsidR="00BF4EDD" w:rsidRPr="00F3475A" w:rsidRDefault="00857D27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0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2.2 Виды, формы и содержание воспитательной деятельности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1A0ACA">
        <w:rPr>
          <w:strike w:val="0"/>
          <w:noProof/>
          <w:sz w:val="24"/>
          <w:szCs w:val="24"/>
        </w:rPr>
        <w:t>11</w:t>
      </w:r>
    </w:p>
    <w:p w:rsidR="00BF4EDD" w:rsidRPr="00F3475A" w:rsidRDefault="00857D27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1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РАЗДЕЛ 3. ОРГАНИЗАЦИОННЫЙ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</w:p>
    <w:p w:rsidR="00BF4EDD" w:rsidRPr="00F3475A" w:rsidRDefault="00857D27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2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3.1 Кадровое обеспечение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1A0ACA">
        <w:rPr>
          <w:strike w:val="0"/>
          <w:noProof/>
          <w:sz w:val="24"/>
          <w:szCs w:val="24"/>
        </w:rPr>
        <w:t>22</w:t>
      </w:r>
    </w:p>
    <w:p w:rsidR="00BF4EDD" w:rsidRPr="00F3475A" w:rsidRDefault="00857D27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3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3.2 Нормативно-методическое обеспечение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1A0ACA">
        <w:rPr>
          <w:strike w:val="0"/>
          <w:noProof/>
          <w:sz w:val="24"/>
          <w:szCs w:val="24"/>
        </w:rPr>
        <w:t>22</w:t>
      </w:r>
    </w:p>
    <w:p w:rsidR="00BF4EDD" w:rsidRPr="00F3475A" w:rsidRDefault="00857D27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4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1A0ACA">
        <w:rPr>
          <w:strike w:val="0"/>
          <w:noProof/>
          <w:sz w:val="24"/>
          <w:szCs w:val="24"/>
        </w:rPr>
        <w:t>23</w:t>
      </w:r>
    </w:p>
    <w:p w:rsidR="00BF4EDD" w:rsidRPr="00F3475A" w:rsidRDefault="00857D27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5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1A0ACA">
        <w:rPr>
          <w:strike w:val="0"/>
          <w:noProof/>
          <w:sz w:val="24"/>
          <w:szCs w:val="24"/>
        </w:rPr>
        <w:t>24</w:t>
      </w:r>
    </w:p>
    <w:p w:rsidR="00BF4EDD" w:rsidRPr="00F3475A" w:rsidRDefault="00857D27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6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3.5 Анализ воспитательного процесса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</w:p>
    <w:p w:rsidR="00BF4EDD" w:rsidRPr="000332E0" w:rsidRDefault="00857D27" w:rsidP="00951DAD">
      <w:pPr>
        <w:pStyle w:val="11"/>
        <w:rPr>
          <w:strike w:val="0"/>
          <w:sz w:val="24"/>
          <w:szCs w:val="24"/>
        </w:rPr>
      </w:pPr>
      <w:hyperlink w:anchor="_Toc109838907" w:history="1">
        <w:r w:rsidR="00303C50">
          <w:rPr>
            <w:rStyle w:val="ad"/>
            <w:strike w:val="0"/>
            <w:noProof/>
            <w:sz w:val="24"/>
            <w:szCs w:val="24"/>
          </w:rPr>
          <w:t>К</w:t>
        </w:r>
        <w:r w:rsidR="00BF4EDD" w:rsidRPr="00F3475A">
          <w:rPr>
            <w:rStyle w:val="ad"/>
            <w:strike w:val="0"/>
            <w:noProof/>
            <w:sz w:val="24"/>
            <w:szCs w:val="24"/>
          </w:rPr>
          <w:t>алендарный план воспитательной работы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BF4EDD" w:rsidRPr="00F3475A">
        <w:rPr>
          <w:sz w:val="24"/>
          <w:szCs w:val="24"/>
        </w:rPr>
        <w:fldChar w:fldCharType="end"/>
      </w:r>
      <w:r w:rsidR="000332E0">
        <w:rPr>
          <w:strike w:val="0"/>
          <w:sz w:val="24"/>
          <w:szCs w:val="24"/>
        </w:rPr>
        <w:t>28</w:t>
      </w:r>
    </w:p>
    <w:p w:rsidR="00BF4EDD" w:rsidRPr="00F3475A" w:rsidRDefault="00BF4EDD" w:rsidP="00BF4EDD">
      <w:pPr>
        <w:shd w:val="clear" w:color="auto" w:fill="FFFFFF"/>
        <w:spacing w:after="0" w:line="240" w:lineRule="auto"/>
        <w:jc w:val="center"/>
        <w:textAlignment w:val="baseline"/>
        <w:rPr>
          <w:sz w:val="24"/>
          <w:szCs w:val="24"/>
        </w:rPr>
      </w:pPr>
    </w:p>
    <w:p w:rsidR="00BF4EDD" w:rsidRPr="00F3475A" w:rsidRDefault="00BF4EDD" w:rsidP="00BF4EDD">
      <w:pPr>
        <w:shd w:val="clear" w:color="auto" w:fill="FFFFFF"/>
        <w:spacing w:after="0" w:line="240" w:lineRule="auto"/>
        <w:jc w:val="center"/>
        <w:textAlignment w:val="baseline"/>
        <w:rPr>
          <w:sz w:val="24"/>
          <w:szCs w:val="24"/>
        </w:rPr>
      </w:pPr>
    </w:p>
    <w:p w:rsidR="00BF4EDD" w:rsidRPr="00F3475A" w:rsidRDefault="00BF4EDD" w:rsidP="00BF4E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F4EDD" w:rsidRPr="00F3475A" w:rsidRDefault="00BF4EDD" w:rsidP="00BF4EDD">
      <w:pPr>
        <w:keepNext/>
        <w:keepLines/>
        <w:pageBreakBefore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09838893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  <w:bookmarkEnd w:id="0"/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воспитания </w:t>
      </w:r>
      <w:r w:rsidR="00CC00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E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МБОУ СШ №1 г. Пошехонье  (далее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)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№ 286), основного общего образования (Приказ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№ 287), среднего общего образования (Приказ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5.2012 № 413)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три раздела: целевой, содержательный, организационный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— примерный календарный план воспитательной работы. 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F3475A" w:rsidRPr="00F3475A" w:rsidRDefault="00F3475A" w:rsidP="00BF777D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09838894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F777D" w:rsidRPr="00F3475A" w:rsidRDefault="00BF777D" w:rsidP="00BF777D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ЦЕЛЕВОЙ</w:t>
      </w:r>
      <w:bookmarkEnd w:id="1"/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1B" w:rsidRDefault="00E43A1B" w:rsidP="00BF777D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09838895"/>
    </w:p>
    <w:p w:rsidR="00BF777D" w:rsidRPr="00F3475A" w:rsidRDefault="00BF777D" w:rsidP="00BF777D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Цель и задачи воспитания </w:t>
      </w:r>
      <w:proofErr w:type="gramStart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bookmarkEnd w:id="3"/>
      <w:proofErr w:type="gramEnd"/>
    </w:p>
    <w:p w:rsidR="00BF777D" w:rsidRPr="00F3475A" w:rsidRDefault="00BF777D" w:rsidP="00BF7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российский национальный воспитательный идеал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—в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оренённый в духовных и культурных традициях многонационального народа Российской Федерации. </w:t>
      </w:r>
    </w:p>
    <w:p w:rsidR="00161447" w:rsidRDefault="00161447" w:rsidP="00BF7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BF777D"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 воспитания</w:t>
      </w:r>
      <w:r w:rsidR="00BF777D"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777D"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F777D"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ой организации: </w:t>
      </w:r>
    </w:p>
    <w:p w:rsidR="00BF777D" w:rsidRPr="00161447" w:rsidRDefault="00BF777D" w:rsidP="0016144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</w:t>
      </w:r>
      <w:proofErr w:type="gramEnd"/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 многонационального народа Российской Федерации, природе и окружающей среде.</w:t>
      </w:r>
    </w:p>
    <w:p w:rsidR="00161447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ой организации: </w:t>
      </w:r>
    </w:p>
    <w:p w:rsidR="00161447" w:rsidRPr="00161447" w:rsidRDefault="00BF777D" w:rsidP="00161447">
      <w:pPr>
        <w:pStyle w:val="a3"/>
        <w:widowControl w:val="0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161447" w:rsidRPr="00161447" w:rsidRDefault="00BF777D" w:rsidP="00161447">
      <w:pPr>
        <w:pStyle w:val="a3"/>
        <w:widowControl w:val="0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161447" w:rsidRPr="00161447" w:rsidRDefault="00BF777D" w:rsidP="00161447">
      <w:pPr>
        <w:pStyle w:val="a3"/>
        <w:widowControl w:val="0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161447" w:rsidRPr="00161447" w:rsidRDefault="00BF777D" w:rsidP="00161447">
      <w:pPr>
        <w:pStyle w:val="a3"/>
        <w:widowControl w:val="0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ограмм включают осознание российской гражда</w:t>
      </w:r>
      <w:r w:rsidR="007A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ой идентичности, </w:t>
      </w:r>
      <w:proofErr w:type="spellStart"/>
      <w:r w:rsidR="007A199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BF777D" w:rsidRPr="00F3475A" w:rsidRDefault="00BF777D" w:rsidP="00BF77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ст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сообразност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77D" w:rsidRPr="00F3475A" w:rsidRDefault="00BF777D" w:rsidP="00BF777D">
      <w:pPr>
        <w:keepNext/>
        <w:keepLines/>
        <w:widowControl w:val="0"/>
        <w:spacing w:before="24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Toc109838896"/>
      <w:r w:rsidRPr="00F34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2 Направления воспитания</w:t>
      </w:r>
      <w:bookmarkEnd w:id="4"/>
      <w:r w:rsidRPr="00F34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F777D" w:rsidRPr="00F3475A" w:rsidRDefault="00BF777D" w:rsidP="00BF77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е воспитание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риотическое воспитание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овно-нравственное воспитание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етическое воспитание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воспитание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воспитание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воспитание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и научного познания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стремления к познанию себя и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F777D" w:rsidRPr="00F3475A" w:rsidRDefault="00BF777D" w:rsidP="00BF777D">
      <w:pPr>
        <w:pStyle w:val="1"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5" w:name="_Toc109838897"/>
      <w:r w:rsidRPr="00F3475A">
        <w:rPr>
          <w:rFonts w:ascii="Times New Roman" w:hAnsi="Times New Roman"/>
          <w:color w:val="auto"/>
          <w:sz w:val="24"/>
          <w:szCs w:val="24"/>
        </w:rPr>
        <w:t>1.3 Целевые ориентиры результатов воспитания</w:t>
      </w:r>
      <w:bookmarkEnd w:id="5"/>
      <w:r w:rsidRPr="00F3475A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Гражданское воспитание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bookmarkStart w:id="6" w:name="_Hlk101094428"/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важение к государственным символам России, праздникам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6"/>
            <w:proofErr w:type="gramEnd"/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атриотическое воспитание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ним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частие в мероприятиях патриотической направленности.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уховно-нравственное воспитание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Созн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1A0ACA" w:rsidRPr="001A0ACA" w:rsidRDefault="001A0ACA" w:rsidP="001A0AC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Эстетическое воспитание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ме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собны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Трудовое воспитание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важающий труд, результаты своего труда, труда других людей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</w:t>
            </w: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направленности, способный инициировать, планировать и самостоятельно выполнять такого рода деятельность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Экологическое воспитание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нности научного познания</w:t>
            </w:r>
          </w:p>
        </w:tc>
      </w:tr>
      <w:tr w:rsidR="001A0ACA" w:rsidRPr="001A0ACA" w:rsidTr="00407A43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вив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монстриру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BF777D" w:rsidRPr="00F3475A" w:rsidRDefault="00BF777D" w:rsidP="00BF777D">
      <w:pPr>
        <w:widowControl w:val="0"/>
        <w:tabs>
          <w:tab w:val="left" w:pos="98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7D" w:rsidRPr="00F3475A" w:rsidRDefault="00BF777D" w:rsidP="00BF777D">
      <w:pPr>
        <w:widowControl w:val="0"/>
        <w:tabs>
          <w:tab w:val="left" w:pos="98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7D" w:rsidRPr="00F3475A" w:rsidRDefault="00BF777D" w:rsidP="00BF777D">
      <w:pPr>
        <w:pStyle w:val="1"/>
        <w:pageBreakBefore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Toc109838898"/>
      <w:r w:rsidRPr="00F3475A">
        <w:rPr>
          <w:rFonts w:ascii="Times New Roman" w:hAnsi="Times New Roman"/>
          <w:color w:val="auto"/>
          <w:sz w:val="24"/>
          <w:szCs w:val="24"/>
        </w:rPr>
        <w:lastRenderedPageBreak/>
        <w:t>РАЗДЕЛ 2. СОДЕРЖАТЕЛЬНЫЙ</w:t>
      </w:r>
      <w:bookmarkEnd w:id="7"/>
    </w:p>
    <w:p w:rsidR="00BF777D" w:rsidRPr="00F3475A" w:rsidRDefault="00BF777D" w:rsidP="00BF777D">
      <w:pPr>
        <w:rPr>
          <w:sz w:val="24"/>
          <w:szCs w:val="24"/>
        </w:rPr>
      </w:pPr>
    </w:p>
    <w:p w:rsidR="00BF777D" w:rsidRPr="00F3475A" w:rsidRDefault="00BF777D" w:rsidP="00BF777D">
      <w:pPr>
        <w:pStyle w:val="1"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8" w:name="_Toc109838899"/>
      <w:r w:rsidRPr="00F3475A">
        <w:rPr>
          <w:rFonts w:ascii="Times New Roman" w:hAnsi="Times New Roman"/>
          <w:color w:val="auto"/>
          <w:sz w:val="24"/>
          <w:szCs w:val="24"/>
        </w:rPr>
        <w:t>2.1 Уклад общеобразовательной организации</w:t>
      </w:r>
      <w:bookmarkEnd w:id="8"/>
    </w:p>
    <w:p w:rsidR="007F4464" w:rsidRPr="00F3475A" w:rsidRDefault="00103A8E" w:rsidP="00161447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МБОУ СШ №1 г. Пошехонье  расположена по адресу г. Пошехонье</w:t>
      </w:r>
      <w:proofErr w:type="gramStart"/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ул. Красноармейская д.3. Школа находится  недалеко от центра города, городского стадиона и ГУЗ Пошехонская ЦРБ, в новом строящемся микрорайоне. </w:t>
      </w:r>
    </w:p>
    <w:p w:rsidR="007F4464" w:rsidRPr="00F3475A" w:rsidRDefault="007F4464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Здание школы построено в 1975 году и имеет типовую застройку.  Оно рассчитано на обучение 650 учеников в одну сме</w:t>
      </w:r>
      <w:r w:rsidR="00BF777D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у. Сейчас в школе обучается 385 учеников</w:t>
      </w: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7F4464" w:rsidRPr="00F3475A" w:rsidRDefault="0059294D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</w:t>
      </w:r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В школ</w:t>
      </w:r>
      <w:r w:rsidR="00BF777D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 в 2021 году были</w:t>
      </w:r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ткрыты точки роста </w:t>
      </w:r>
      <w:proofErr w:type="gramStart"/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стественно-научной</w:t>
      </w:r>
      <w:proofErr w:type="gramEnd"/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правленности (биология, физика, химия). Школа является ресурсным центром «Интеллектуального развития школьников в Пошехонском МР».</w:t>
      </w:r>
    </w:p>
    <w:p w:rsidR="00BF777D" w:rsidRPr="00F3475A" w:rsidRDefault="00BF777D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2022 угоду школа принимала участие в Губернаторском проекте «Школьное инициативное бюджетирование» в рамках  его создан Тренажерный зал, который посещают и учащиеся школы, и педагоги </w:t>
      </w:r>
    </w:p>
    <w:p w:rsidR="007F4464" w:rsidRPr="00F3475A" w:rsidRDefault="007F4464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едагогами школы реализуются программы дополнительного образования: </w:t>
      </w:r>
      <w:proofErr w:type="gramStart"/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стественно-научной</w:t>
      </w:r>
      <w:proofErr w:type="gramEnd"/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, технической, социально-педагогической,   туристско-краеведческой и художественной направленности.</w:t>
      </w:r>
    </w:p>
    <w:p w:rsidR="007F4464" w:rsidRPr="00F3475A" w:rsidRDefault="007F4464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К</w:t>
      </w: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ю. Основными помощниками классного руководителя  в </w:t>
      </w: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рганизации воспитательного процесса  школы оказывают педагог психолог и социальный педагог.  </w:t>
      </w:r>
    </w:p>
    <w:p w:rsidR="00103A8E" w:rsidRPr="00F3475A" w:rsidRDefault="00103A8E" w:rsidP="007F44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оцесс воспитания в МБОУ СШ №1 г. Пошехонье основывается принципах взаимодействия педагогов и школьников:</w:t>
      </w:r>
    </w:p>
    <w:p w:rsidR="00103A8E" w:rsidRPr="00F3475A" w:rsidRDefault="00103A8E" w:rsidP="00103A8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  <w:proofErr w:type="gramEnd"/>
    </w:p>
    <w:p w:rsidR="00103A8E" w:rsidRPr="00F3475A" w:rsidRDefault="00103A8E" w:rsidP="00103A8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103A8E" w:rsidRPr="00F3475A" w:rsidRDefault="00103A8E" w:rsidP="00103A8E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proofErr w:type="gram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ркими</w:t>
      </w:r>
      <w:proofErr w:type="gram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</w:p>
    <w:p w:rsidR="00103A8E" w:rsidRPr="00F3475A" w:rsidRDefault="00103A8E" w:rsidP="00103A8E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103A8E" w:rsidRPr="00F3475A" w:rsidRDefault="00103A8E" w:rsidP="00103A8E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103A8E" w:rsidRPr="00F3475A" w:rsidRDefault="00103A8E" w:rsidP="00103A8E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ность, целесообразность и не шаблонность воспитания как условия его эффективности.</w:t>
      </w:r>
    </w:p>
    <w:p w:rsidR="00103A8E" w:rsidRPr="00F3475A" w:rsidRDefault="00103A8E" w:rsidP="00103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03A8E" w:rsidRPr="00F3475A" w:rsidRDefault="00103A8E" w:rsidP="00103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сновными традициями воспитания в МБОУ СШ №1 г. Пошехонье являются следующие: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ажной чертой каждого ключевого дела и </w:t>
      </w:r>
      <w:r w:rsidR="007A199E"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нства,</w:t>
      </w: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, коллективный анализ их результатов;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в проведении общешкольных дел отсутствует </w:t>
      </w:r>
      <w:proofErr w:type="spell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евновательность</w:t>
      </w:r>
      <w:proofErr w:type="spell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классное</w:t>
      </w:r>
      <w:proofErr w:type="spell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возрастное</w:t>
      </w:r>
      <w:proofErr w:type="spell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аимодействие школьников, а также их социальная активность;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305346" w:rsidRPr="00F3475A" w:rsidRDefault="00305346" w:rsidP="00305346">
      <w:pPr>
        <w:tabs>
          <w:tab w:val="left" w:pos="851"/>
        </w:tabs>
        <w:spacing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09838900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2 Виды, формы и содержание воспитательной деятельности</w:t>
      </w:r>
      <w:bookmarkEnd w:id="9"/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чная деятельность </w:t>
      </w:r>
    </w:p>
    <w:p w:rsidR="00305346" w:rsidRPr="00F3475A" w:rsidRDefault="00305346" w:rsidP="007A199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0" w:name="_Hlk107917849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едусматривать </w:t>
      </w:r>
      <w:bookmarkEnd w:id="10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7A199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05346" w:rsidRPr="00F3475A" w:rsidRDefault="00305346" w:rsidP="007A199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305346" w:rsidRPr="00F3475A" w:rsidRDefault="00305346" w:rsidP="007A199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305346" w:rsidRPr="00F3475A" w:rsidRDefault="00305346" w:rsidP="007A199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05346" w:rsidRPr="00F3475A" w:rsidRDefault="00305346" w:rsidP="007A199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305346" w:rsidRPr="00F3475A" w:rsidRDefault="00305346" w:rsidP="007A199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305346" w:rsidRPr="00F3475A" w:rsidRDefault="00305346" w:rsidP="007A199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ение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305346" w:rsidRPr="00F3475A" w:rsidRDefault="00305346" w:rsidP="007A199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шефства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х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305346" w:rsidRPr="00F3475A" w:rsidRDefault="00305346" w:rsidP="007A199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C0018" w:rsidRDefault="00CC0018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ая деятельность 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бранных ими курсов, занятий (указываются конкретные курсы, занятия, другие формы работы в рамках внеурочной деятельности, реализуемые в общеобразовательной организации или запланированные): 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познавательной, научной, исследовательской, просветительск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экологической, природоохранн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в области искусств, художественного творчества разных видов и жанров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туристско-краеведческ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оздоровительной и спортивной направленности.</w:t>
      </w:r>
    </w:p>
    <w:p w:rsidR="00305346" w:rsidRPr="00F3475A" w:rsidRDefault="00305346" w:rsidP="00305346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ое руководство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подготовке, проведении и анализе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очение коллектива класса через игры и тренинги на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работку совместно с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ую работу с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е, участвовать в родительских собраниях класса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классе праздников, конкурсов, соревнований и т. п.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школьные дела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основных школьных дел может предусматривать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ые праздники, ежегодные творческие (театрализованные,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их акциях, посвящённых значимым событиям в России, мире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по возможност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кольные мероприятия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внешкольных мероприятий может предусматривать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внешкольные мероприятия, в том числе организуемые совместно с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ми партнёрами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, курсам, модулям;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305346" w:rsidRPr="00F3475A" w:rsidRDefault="00305346" w:rsidP="00305346">
      <w:pPr>
        <w:widowControl w:val="0"/>
        <w:tabs>
          <w:tab w:val="left" w:pos="851"/>
          <w:tab w:val="left" w:pos="29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едметно-пространственной среды</w:t>
      </w:r>
    </w:p>
    <w:p w:rsidR="00305346" w:rsidRPr="00F3475A" w:rsidRDefault="00305346" w:rsidP="00305346">
      <w:pPr>
        <w:widowControl w:val="0"/>
        <w:tabs>
          <w:tab w:val="left" w:pos="851"/>
          <w:tab w:val="left" w:pos="29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нешнего вида здания, фасада, холла при входе</w:t>
      </w:r>
      <w:bookmarkStart w:id="11" w:name="_Hlk106819027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ую организацию</w:t>
      </w:r>
      <w:bookmarkEnd w:id="11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D93C88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, оформление, поддержание, использование в воспитательном процессе «мест гражданского почитания»</w:t>
      </w:r>
      <w:r w:rsidR="00F3475A"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мятник учителям погибшим в годы Великой Отечественной войны, </w:t>
      </w:r>
      <w:r w:rsidR="00D93C88"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иальные Доски на фасаде школы)</w:t>
      </w:r>
      <w:r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х общеобразовательной организации</w:t>
      </w:r>
      <w:r w:rsidRPr="00D93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прилегающей территории для общественно-гражданского почитания</w:t>
      </w:r>
      <w:proofErr w:type="gramStart"/>
      <w:r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05346" w:rsidRPr="00D93C88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популяризацию символики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мблема, флаг, логотип, элементы костюма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 п.), используемой как повседневно, так и в торжественные моменты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вида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лассных руководителей и других педагогов вместе с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мися, их родителями по благоустройству, оформлению школьных аудиторий, пришкольной территории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оформление простран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305346" w:rsidRPr="00F3475A" w:rsidRDefault="00305346" w:rsidP="00305346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.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 (законными представителями)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едусматривать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форумы на интернет-сайте общеобразовательной организации,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общества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родителей в психолого-педагогических консилиумах в случаях,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нормативными документами о психолого-педагогическом консилиуме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ивлечения родителей (законных представителей)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2" w:name="_Hlk85440179"/>
      <w:bookmarkEnd w:id="12"/>
    </w:p>
    <w:p w:rsidR="00305346" w:rsidRPr="00F3475A" w:rsidRDefault="00305346" w:rsidP="00305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управление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ученического самоуправления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5346" w:rsidRPr="00F3475A" w:rsidRDefault="00305346" w:rsidP="00E76D2C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305346" w:rsidRPr="00F3475A" w:rsidRDefault="00305346" w:rsidP="00E76D2C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органами ученического самоуправления законных интересов и прав обучающихся;</w:t>
      </w:r>
    </w:p>
    <w:p w:rsidR="00305346" w:rsidRPr="00F3475A" w:rsidRDefault="00305346" w:rsidP="00E76D2C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и безопасность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еятельности педагогического коллектива по созданию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ов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рекционных педагогов, работников социальных служб,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охранительных органов, опеки и т. д.); 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и</w:t>
      </w:r>
      <w:proofErr w:type="spellEnd"/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, так и с их окружением; организацию межведомственного взаимодействия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й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гражданской обороне и т. д.)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флекси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контроля, устойчивости к негативным воздействиям, групповому давлению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му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305346" w:rsidRPr="00F3475A" w:rsidRDefault="00305346" w:rsidP="003053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артнёрство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социального партнёрства может предусматривать</w:t>
      </w:r>
      <w:r w:rsidRPr="00F34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 и т. п.);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я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 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циклов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(игры-симуляции, деловые игры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на базе детского лагеря при общеобразовательной организации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ое с педагогами изучение обучающимися интернет</w:t>
      </w:r>
      <w:r w:rsidR="008B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, посвящённых выбору профессий, прохождение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109838901"/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РГАНИЗАЦИОННЫЙ</w:t>
      </w:r>
      <w:bookmarkEnd w:id="13"/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109838902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Кадровое обеспечение</w:t>
      </w:r>
      <w:bookmarkEnd w:id="14"/>
    </w:p>
    <w:p w:rsidR="00407A43" w:rsidRPr="008B468C" w:rsidRDefault="00407A43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6040F" w:rsidRPr="008B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июля </w:t>
      </w:r>
      <w:r w:rsidRPr="008B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СШ №1 г. Пошехонье работает 33 педагога из них 29 педагогов</w:t>
      </w:r>
      <w:r w:rsidR="00896F67" w:rsidRPr="008B46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ысшее образование. </w:t>
      </w:r>
      <w:r w:rsidR="00896F67" w:rsidRPr="008B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педагогов с высшей квалификационной категорией и 20 педагогов имеют первую категорию.</w:t>
      </w:r>
    </w:p>
    <w:p w:rsidR="00407A43" w:rsidRPr="008B468C" w:rsidRDefault="00857D27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07A43" w:rsidRPr="008B468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h1psh.edu.yar.ru/svedeniya_ob_obrazovatelnoy_organizatsii/rukovodstvo__pedagogicheskiy_sostav/index.html</w:t>
        </w:r>
      </w:hyperlink>
    </w:p>
    <w:p w:rsidR="008570C4" w:rsidRPr="008B468C" w:rsidRDefault="008570C4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едагоги  проходят курсы повышения квалификации в соответствии с ФГОС общего образования.</w:t>
      </w:r>
    </w:p>
    <w:p w:rsidR="00F3475A" w:rsidRPr="008B468C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109838903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Нормативно-методическое обеспечение</w:t>
      </w:r>
      <w:bookmarkEnd w:id="15"/>
    </w:p>
    <w:p w:rsidR="00611AC6" w:rsidRDefault="00857D27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611AC6" w:rsidRPr="000654E7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sh1psh.edu.yar.ru/dokumenti_20_21/polozhenie_ob_attestatsii_pedagogicheskih_rabotnikov_s_tselyu_podtverzhdeniya_sootvetstviya_zanimaemim_dolzhnostyam.doc</w:t>
        </w:r>
      </w:hyperlink>
    </w:p>
    <w:p w:rsidR="00611AC6" w:rsidRPr="00F3475A" w:rsidRDefault="00611AC6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75A" w:rsidRPr="00F3475A" w:rsidRDefault="00F3475A" w:rsidP="00F3475A">
      <w:pPr>
        <w:widowControl w:val="0"/>
        <w:tabs>
          <w:tab w:val="left" w:pos="851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109838904"/>
      <w:proofErr w:type="gramStart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Требования к условиям работы с обучающимися с особыми образовательными потребностями</w:t>
      </w:r>
      <w:bookmarkEnd w:id="16"/>
      <w:proofErr w:type="gramEnd"/>
    </w:p>
    <w:p w:rsidR="0038035D" w:rsidRPr="0038035D" w:rsidRDefault="00D93C88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СШ №1 г. Пошехонье </w:t>
      </w:r>
      <w:r w:rsidR="0038035D" w:rsidRPr="0038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ется 45 детей </w:t>
      </w:r>
      <w:r w:rsidRPr="0038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и 2 ребенка инвалида</w:t>
      </w:r>
    </w:p>
    <w:p w:rsidR="00D93C88" w:rsidRDefault="0038035D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 коррекционно-развивающих занятий  в школе работает социально-психологическая служба, в котор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: педагог-психолог, уч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пед, учитель –дефектолог.  Для занятий оборудован кабинет психолог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ой помощи, разработан график работы кабинета : с 8.30.-12.30ч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тся групповые занятия, с 12.30-17.00</w:t>
      </w:r>
      <w:r w:rsidR="00EB6F39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занятия </w:t>
      </w:r>
    </w:p>
    <w:p w:rsidR="00611AC6" w:rsidRDefault="00611AC6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логопедическом пункте </w:t>
      </w:r>
      <w:hyperlink r:id="rId11" w:history="1">
        <w:r w:rsidRPr="000654E7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h1psh.edu.yar.ru/33_polozhenie_o_logopedicheskom_punkte.doc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F3475A" w:rsidRPr="00F3475A" w:rsidRDefault="00F3475A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ми задачами воспитани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являются:</w:t>
      </w:r>
    </w:p>
    <w:p w:rsidR="00F3475A" w:rsidRPr="00F3475A" w:rsidRDefault="00F3475A" w:rsidP="00E76D2C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3475A" w:rsidRPr="00F3475A" w:rsidRDefault="00F3475A" w:rsidP="00E76D2C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3475A" w:rsidRPr="00F3475A" w:rsidRDefault="00F3475A" w:rsidP="00E76D2C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3475A" w:rsidRPr="00F3475A" w:rsidRDefault="00F3475A" w:rsidP="00E76D2C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.</w:t>
      </w:r>
    </w:p>
    <w:p w:rsidR="00F3475A" w:rsidRPr="00F3475A" w:rsidRDefault="00F3475A" w:rsidP="00F347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воспитани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необходимо ориентироваться на:</w:t>
      </w:r>
    </w:p>
    <w:p w:rsidR="00F3475A" w:rsidRPr="00F3475A" w:rsidRDefault="00F3475A" w:rsidP="00F347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3475A" w:rsidRPr="00F3475A" w:rsidRDefault="00F3475A" w:rsidP="00F347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ние оптимальных условий совместного воспитания и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3475A" w:rsidRPr="00F3475A" w:rsidRDefault="00F3475A" w:rsidP="00F347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чностно-ориентированный подход в организации всех видов деятельност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 с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ми образовательными потребностями.</w:t>
      </w:r>
    </w:p>
    <w:p w:rsidR="00F3475A" w:rsidRPr="00F3475A" w:rsidRDefault="00F3475A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109838905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истема поощрения социальной успешности и проявлений активной жизненной позиции обучающихся</w:t>
      </w:r>
      <w:bookmarkEnd w:id="17"/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роявлений активной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енной позиции и поощрения социальной успешности обучающихся строится на принципах: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артефактов и процедур награждения укладу </w:t>
      </w:r>
      <w:bookmarkStart w:id="18" w:name="_Hlk106819691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bookmarkEnd w:id="18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у воспитывающей среды, символике общеобразовательной организации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и и не получившими награды)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F3475A" w:rsidRPr="00F3475A" w:rsidRDefault="00F3475A" w:rsidP="00A53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ощрения проявлений активной жизненной позиции обуча</w:t>
      </w:r>
      <w:r w:rsidR="00A5308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и социальной успешности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ые и групповые портфолио, рейтинги, благотворительная поддержка.</w:t>
      </w:r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и — размещение </w:t>
      </w:r>
      <w:r w:rsidR="00A5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в последовательности, определяемой </w:t>
      </w:r>
      <w:r w:rsidR="00A5308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пешностью, достижениями в дежурстве и различных конкурсах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AC6" w:rsidRDefault="00611AC6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4CA" w:rsidRDefault="00CD24CA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4CA" w:rsidRDefault="00CD24CA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4CA" w:rsidRDefault="00CD24CA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4CA" w:rsidRDefault="00CD24CA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4CA" w:rsidRDefault="00CD24CA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4CA" w:rsidRDefault="00CD24CA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4CA" w:rsidRDefault="00CD24CA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4CA" w:rsidRDefault="00CD24CA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4CA" w:rsidRDefault="00CD24CA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4CA" w:rsidRDefault="00CD24CA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1AC6" w:rsidRDefault="00FB2843" w:rsidP="00FB2843">
      <w:pPr>
        <w:tabs>
          <w:tab w:val="left" w:pos="829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FB2843" w:rsidRDefault="00FB2843" w:rsidP="00FB2843">
      <w:pPr>
        <w:tabs>
          <w:tab w:val="left" w:pos="829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B2843" w:rsidRDefault="00FB2843" w:rsidP="00FB2843">
      <w:pPr>
        <w:tabs>
          <w:tab w:val="left" w:pos="829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B2843" w:rsidRDefault="00FB2843" w:rsidP="00FB2843">
      <w:pPr>
        <w:tabs>
          <w:tab w:val="left" w:pos="829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B2843" w:rsidRDefault="00FB2843" w:rsidP="00FB2843">
      <w:pPr>
        <w:tabs>
          <w:tab w:val="left" w:pos="829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B2843" w:rsidRDefault="00FB2843" w:rsidP="00FB2843">
      <w:pPr>
        <w:tabs>
          <w:tab w:val="left" w:pos="829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B2843" w:rsidRDefault="00FB2843" w:rsidP="00FB2843">
      <w:pPr>
        <w:tabs>
          <w:tab w:val="left" w:pos="829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11AC6" w:rsidRDefault="00611AC6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1AC6" w:rsidRPr="008B468C" w:rsidRDefault="00611AC6" w:rsidP="00611AC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468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611AC6" w:rsidRDefault="00611AC6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44C" w:rsidRDefault="0068044C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44C" w:rsidRDefault="0068044C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44C" w:rsidRDefault="0068044C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44C" w:rsidRDefault="0068044C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44C" w:rsidRDefault="0068044C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44C" w:rsidRDefault="0068044C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44C" w:rsidRDefault="0068044C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44C" w:rsidRDefault="0068044C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44C" w:rsidRDefault="0068044C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44C" w:rsidRDefault="0068044C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44C" w:rsidRDefault="0068044C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44C" w:rsidRDefault="0068044C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44C" w:rsidRDefault="0068044C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3E19" w:rsidRDefault="008C3E1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E19">
        <w:rPr>
          <w:rFonts w:ascii="Times New Roman" w:hAnsi="Times New Roman" w:cs="Times New Roman"/>
          <w:b/>
          <w:sz w:val="32"/>
          <w:szCs w:val="32"/>
        </w:rPr>
        <w:lastRenderedPageBreak/>
        <w:t>Календарный план воспитательной работы</w:t>
      </w:r>
    </w:p>
    <w:p w:rsidR="001F1780" w:rsidRPr="008C3E19" w:rsidRDefault="008C3E1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E19">
        <w:rPr>
          <w:rFonts w:ascii="Times New Roman" w:hAnsi="Times New Roman" w:cs="Times New Roman"/>
          <w:b/>
          <w:sz w:val="32"/>
          <w:szCs w:val="32"/>
        </w:rPr>
        <w:t xml:space="preserve"> МБОУ СШ №1 г. Пошехонье</w:t>
      </w:r>
    </w:p>
    <w:p w:rsidR="001F1780" w:rsidRPr="008C3E19" w:rsidRDefault="008C3E1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E19">
        <w:rPr>
          <w:rFonts w:ascii="Times New Roman" w:hAnsi="Times New Roman" w:cs="Times New Roman"/>
          <w:b/>
          <w:sz w:val="32"/>
          <w:szCs w:val="32"/>
        </w:rPr>
        <w:t>на 2023-2024 учебный год</w:t>
      </w:r>
    </w:p>
    <w:p w:rsid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 xml:space="preserve"> «Вниман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C3E19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8C3E1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439" w:type="dxa"/>
        <w:tblInd w:w="-601" w:type="dxa"/>
        <w:tblLook w:val="04A0" w:firstRow="1" w:lastRow="0" w:firstColumn="1" w:lastColumn="0" w:noHBand="0" w:noVBand="1"/>
      </w:tblPr>
      <w:tblGrid>
        <w:gridCol w:w="2104"/>
        <w:gridCol w:w="1902"/>
        <w:gridCol w:w="7"/>
        <w:gridCol w:w="2075"/>
        <w:gridCol w:w="1900"/>
        <w:gridCol w:w="2451"/>
      </w:tblGrid>
      <w:tr w:rsidR="008C3E19" w:rsidRPr="003C0096" w:rsidTr="008B468C"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1909" w:type="dxa"/>
            <w:gridSpan w:val="2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07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900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451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8B468C" w:rsidRPr="003C0096" w:rsidTr="008B468C">
        <w:tc>
          <w:tcPr>
            <w:tcW w:w="2104" w:type="dxa"/>
          </w:tcPr>
          <w:p w:rsidR="008B468C" w:rsidRPr="003C0096" w:rsidRDefault="008B468C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1909" w:type="dxa"/>
            <w:gridSpan w:val="2"/>
          </w:tcPr>
          <w:p w:rsidR="008B468C" w:rsidRPr="003C0096" w:rsidRDefault="008B468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сентября «Здравствуй, школа!» </w:t>
            </w:r>
          </w:p>
        </w:tc>
        <w:tc>
          <w:tcPr>
            <w:tcW w:w="3975" w:type="dxa"/>
            <w:gridSpan w:val="2"/>
          </w:tcPr>
          <w:p w:rsidR="008B468C" w:rsidRPr="003C0096" w:rsidRDefault="008B468C" w:rsidP="008B4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 «Осеннее настроение природы»</w:t>
            </w:r>
          </w:p>
        </w:tc>
        <w:tc>
          <w:tcPr>
            <w:tcW w:w="2451" w:type="dxa"/>
          </w:tcPr>
          <w:p w:rsidR="008B468C" w:rsidRPr="003C0096" w:rsidRDefault="008B468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истый двор»</w:t>
            </w:r>
          </w:p>
        </w:tc>
      </w:tr>
      <w:tr w:rsidR="005D32F7" w:rsidRPr="003C0096" w:rsidTr="008B468C">
        <w:tc>
          <w:tcPr>
            <w:tcW w:w="2104" w:type="dxa"/>
          </w:tcPr>
          <w:p w:rsidR="005D32F7" w:rsidRPr="003C0096" w:rsidRDefault="005D32F7" w:rsidP="008C3E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1909" w:type="dxa"/>
            <w:gridSpan w:val="2"/>
          </w:tcPr>
          <w:p w:rsidR="005D32F7" w:rsidRPr="003C0096" w:rsidRDefault="005D32F7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5D32F7" w:rsidRPr="003C0096" w:rsidRDefault="00FB2843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выставк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ехонь-аг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00" w:type="dxa"/>
          </w:tcPr>
          <w:p w:rsidR="005D32F7" w:rsidRPr="003C0096" w:rsidRDefault="005D32F7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</w:tcPr>
          <w:p w:rsidR="005D32F7" w:rsidRPr="003C0096" w:rsidRDefault="00CC0018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 в Пошехонский краеведческий музей в рамках проекта «Культурный норматив школьника</w:t>
            </w:r>
          </w:p>
        </w:tc>
      </w:tr>
      <w:tr w:rsidR="008C3E19" w:rsidRPr="003C0096" w:rsidTr="008B468C"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1909" w:type="dxa"/>
            <w:gridSpan w:val="2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грамм дополнительного образования</w:t>
            </w:r>
          </w:p>
        </w:tc>
        <w:tc>
          <w:tcPr>
            <w:tcW w:w="1900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8C3E19" w:rsidRPr="003C0096" w:rsidRDefault="00CC0018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Мои интересы и склонности» (диагностика)</w:t>
            </w:r>
          </w:p>
        </w:tc>
      </w:tr>
      <w:tr w:rsidR="008C3E19" w:rsidRPr="003C0096" w:rsidTr="008B468C"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1909" w:type="dxa"/>
            <w:gridSpan w:val="2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ое собрание </w:t>
            </w:r>
          </w:p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Родительский патруль!»»</w:t>
            </w:r>
          </w:p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</w:tr>
      <w:tr w:rsidR="008C3E19" w:rsidRPr="003C0096" w:rsidTr="008B468C">
        <w:tc>
          <w:tcPr>
            <w:tcW w:w="2104" w:type="dxa"/>
          </w:tcPr>
          <w:p w:rsidR="008C3E19" w:rsidRPr="003C0096" w:rsidRDefault="005D32F7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1909" w:type="dxa"/>
            <w:gridSpan w:val="2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 «День  Знаний»  </w:t>
            </w:r>
          </w:p>
        </w:tc>
        <w:tc>
          <w:tcPr>
            <w:tcW w:w="2075" w:type="dxa"/>
          </w:tcPr>
          <w:p w:rsidR="008C3E19" w:rsidRPr="003C0096" w:rsidRDefault="008C3E19" w:rsidP="005D32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,  посвященный М</w:t>
            </w:r>
            <w:r w:rsidRPr="003C0096">
              <w:rPr>
                <w:rFonts w:ascii="Times New Roman" w:hAnsi="Times New Roman" w:cs="Times New Roman"/>
                <w:sz w:val="24"/>
                <w:szCs w:val="24"/>
              </w:rPr>
              <w:t>еждународному дню  распространения грамотности</w:t>
            </w:r>
          </w:p>
        </w:tc>
      </w:tr>
      <w:tr w:rsidR="008C3E19" w:rsidRPr="003C0096" w:rsidTr="008B468C"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1909" w:type="dxa"/>
            <w:gridSpan w:val="2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против террора»</w:t>
            </w:r>
          </w:p>
        </w:tc>
        <w:tc>
          <w:tcPr>
            <w:tcW w:w="1900" w:type="dxa"/>
          </w:tcPr>
          <w:p w:rsidR="008C3E19" w:rsidRPr="003C0096" w:rsidRDefault="00165B86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</w:t>
            </w:r>
            <w:proofErr w:type="gramStart"/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ыми объединениями</w:t>
            </w:r>
          </w:p>
        </w:tc>
        <w:tc>
          <w:tcPr>
            <w:tcW w:w="2451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От сердца к сердцу»</w:t>
            </w:r>
          </w:p>
        </w:tc>
      </w:tr>
      <w:tr w:rsidR="008C3E19" w:rsidRPr="003C0096" w:rsidTr="008B468C">
        <w:tc>
          <w:tcPr>
            <w:tcW w:w="2104" w:type="dxa"/>
          </w:tcPr>
          <w:p w:rsidR="008C3E19" w:rsidRPr="003C0096" w:rsidRDefault="005D32F7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09" w:type="dxa"/>
            <w:gridSpan w:val="2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E19" w:rsidRPr="003C0096" w:rsidTr="008B468C"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1909" w:type="dxa"/>
            <w:gridSpan w:val="2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Единый классный час, </w:t>
            </w:r>
          </w:p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Акция, посвященная Дню солидарности в борьбе с терроризмом</w:t>
            </w:r>
          </w:p>
        </w:tc>
        <w:tc>
          <w:tcPr>
            <w:tcW w:w="2075" w:type="dxa"/>
          </w:tcPr>
          <w:p w:rsidR="008C3E19" w:rsidRPr="003C0096" w:rsidRDefault="008C3E19" w:rsidP="0068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Акция «Минута молчания»</w:t>
            </w:r>
            <w:proofErr w:type="gramStart"/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яти жертв террористических актов</w:t>
            </w:r>
          </w:p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Единый классный час:</w:t>
            </w:r>
          </w:p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Безопасность на дорогах».</w:t>
            </w:r>
          </w:p>
        </w:tc>
        <w:tc>
          <w:tcPr>
            <w:tcW w:w="1900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онлайн – уроках по финансовой грамотности.</w:t>
            </w:r>
          </w:p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3E19" w:rsidRPr="003C0096" w:rsidTr="008B468C"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1909" w:type="dxa"/>
            <w:gridSpan w:val="2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отчетно-выборное собрание</w:t>
            </w:r>
          </w:p>
        </w:tc>
        <w:tc>
          <w:tcPr>
            <w:tcW w:w="2075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классов, распределение обязанностей</w:t>
            </w:r>
          </w:p>
        </w:tc>
        <w:tc>
          <w:tcPr>
            <w:tcW w:w="1900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ы Президента школьного самоуправления </w:t>
            </w:r>
          </w:p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Чистый двор»</w:t>
            </w:r>
          </w:p>
        </w:tc>
        <w:tc>
          <w:tcPr>
            <w:tcW w:w="2451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Санитарное состояние классов»</w:t>
            </w:r>
          </w:p>
        </w:tc>
      </w:tr>
      <w:tr w:rsidR="00CC0018" w:rsidRPr="003C0096" w:rsidTr="00EE2F3F">
        <w:tc>
          <w:tcPr>
            <w:tcW w:w="2104" w:type="dxa"/>
          </w:tcPr>
          <w:p w:rsidR="00CC0018" w:rsidRPr="003C0096" w:rsidRDefault="00CC0018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84" w:type="dxa"/>
            <w:gridSpan w:val="3"/>
          </w:tcPr>
          <w:p w:rsidR="00CC0018" w:rsidRPr="003C0096" w:rsidRDefault="00CC0018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тавка рисунков «Мы выбираем </w:t>
            </w: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»</w:t>
            </w:r>
          </w:p>
        </w:tc>
        <w:tc>
          <w:tcPr>
            <w:tcW w:w="4351" w:type="dxa"/>
            <w:gridSpan w:val="2"/>
          </w:tcPr>
          <w:p w:rsidR="00CC0018" w:rsidRPr="003C0096" w:rsidRDefault="00CC0018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товыставка «Краски лета»</w:t>
            </w:r>
          </w:p>
        </w:tc>
      </w:tr>
      <w:tr w:rsidR="00CC0018" w:rsidRPr="003C0096" w:rsidTr="00CC0018">
        <w:tc>
          <w:tcPr>
            <w:tcW w:w="2104" w:type="dxa"/>
          </w:tcPr>
          <w:p w:rsidR="00CC0018" w:rsidRPr="003C0096" w:rsidRDefault="00CC0018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1902" w:type="dxa"/>
          </w:tcPr>
          <w:p w:rsidR="00CC0018" w:rsidRPr="003C0096" w:rsidRDefault="00FB2843" w:rsidP="00641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ТБ, ПДД</w:t>
            </w:r>
          </w:p>
        </w:tc>
        <w:tc>
          <w:tcPr>
            <w:tcW w:w="2082" w:type="dxa"/>
            <w:gridSpan w:val="2"/>
          </w:tcPr>
          <w:p w:rsidR="00CC0018" w:rsidRPr="003C0096" w:rsidRDefault="00CC0018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сотрудниками ОП «Пошехонский»</w:t>
            </w:r>
          </w:p>
        </w:tc>
        <w:tc>
          <w:tcPr>
            <w:tcW w:w="1900" w:type="dxa"/>
          </w:tcPr>
          <w:p w:rsidR="00CC0018" w:rsidRPr="003C0096" w:rsidRDefault="00CC0018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CC0018" w:rsidRPr="003C0096" w:rsidRDefault="00CC0018" w:rsidP="008C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4D4" w:rsidRPr="003C0096" w:rsidTr="008B468C">
        <w:tc>
          <w:tcPr>
            <w:tcW w:w="2104" w:type="dxa"/>
          </w:tcPr>
          <w:p w:rsidR="005244D4" w:rsidRPr="003C0096" w:rsidRDefault="005244D4" w:rsidP="008C3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902" w:type="dxa"/>
          </w:tcPr>
          <w:p w:rsidR="005244D4" w:rsidRPr="003C0096" w:rsidRDefault="005244D4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</w:tcPr>
          <w:p w:rsidR="005244D4" w:rsidRPr="003C0096" w:rsidRDefault="005244D4" w:rsidP="001C1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244D4" w:rsidRPr="003C0096" w:rsidRDefault="005244D4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5244D4" w:rsidRPr="003C0096" w:rsidRDefault="00CC0018" w:rsidP="00A5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инспектора ГИБДД по профилактике ДТП</w:t>
            </w: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ь</w:t>
      </w:r>
    </w:p>
    <w:p w:rsidR="008C3E19" w:rsidRPr="008C3E19" w:rsidRDefault="008C3E19" w:rsidP="008C3E19">
      <w:pPr>
        <w:spacing w:after="0" w:line="240" w:lineRule="auto"/>
        <w:jc w:val="center"/>
      </w:pPr>
      <w:r w:rsidRPr="008C3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из: «Здоровое поколение»</w:t>
      </w:r>
    </w:p>
    <w:tbl>
      <w:tblPr>
        <w:tblStyle w:val="a8"/>
        <w:tblW w:w="10439" w:type="dxa"/>
        <w:tblInd w:w="-601" w:type="dxa"/>
        <w:tblLook w:val="04A0" w:firstRow="1" w:lastRow="0" w:firstColumn="1" w:lastColumn="0" w:noHBand="0" w:noVBand="1"/>
      </w:tblPr>
      <w:tblGrid>
        <w:gridCol w:w="2104"/>
        <w:gridCol w:w="2088"/>
        <w:gridCol w:w="6"/>
        <w:gridCol w:w="2451"/>
        <w:gridCol w:w="9"/>
        <w:gridCol w:w="1951"/>
        <w:gridCol w:w="2017"/>
      </w:tblGrid>
      <w:tr w:rsidR="00FE71A8" w:rsidRPr="008C3E19" w:rsidTr="00723BEC">
        <w:tc>
          <w:tcPr>
            <w:tcW w:w="2104" w:type="dxa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183" w:type="dxa"/>
            <w:gridSpan w:val="2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084" w:type="dxa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030" w:type="dxa"/>
            <w:gridSpan w:val="2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038" w:type="dxa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FE71A8" w:rsidRPr="008C3E19" w:rsidTr="0029247D">
        <w:tc>
          <w:tcPr>
            <w:tcW w:w="2104" w:type="dxa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094" w:type="dxa"/>
            <w:gridSpan w:val="2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учителя</w:t>
            </w:r>
          </w:p>
        </w:tc>
        <w:tc>
          <w:tcPr>
            <w:tcW w:w="2075" w:type="dxa"/>
          </w:tcPr>
          <w:p w:rsidR="00FE71A8" w:rsidRPr="008C3E19" w:rsidRDefault="000332E0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агитбригад «Школа безопасности»</w:t>
            </w:r>
          </w:p>
        </w:tc>
        <w:tc>
          <w:tcPr>
            <w:tcW w:w="2104" w:type="dxa"/>
            <w:gridSpan w:val="2"/>
          </w:tcPr>
          <w:p w:rsidR="00FE71A8" w:rsidRPr="008C3E19" w:rsidRDefault="00CC001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2062" w:type="dxa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BEC" w:rsidRPr="005D32F7" w:rsidTr="000332E0">
        <w:tc>
          <w:tcPr>
            <w:tcW w:w="2104" w:type="dxa"/>
          </w:tcPr>
          <w:p w:rsidR="00723BEC" w:rsidRPr="003C0096" w:rsidRDefault="00723BEC" w:rsidP="00292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4267" w:type="dxa"/>
            <w:gridSpan w:val="3"/>
          </w:tcPr>
          <w:p w:rsidR="00723BEC" w:rsidRPr="005D32F7" w:rsidRDefault="00723BE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офессиональных пробах </w:t>
            </w:r>
          </w:p>
        </w:tc>
        <w:tc>
          <w:tcPr>
            <w:tcW w:w="2104" w:type="dxa"/>
            <w:gridSpan w:val="2"/>
          </w:tcPr>
          <w:p w:rsidR="00723BEC" w:rsidRPr="005D32F7" w:rsidRDefault="00723BE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 в проекте «Билет в будущее»</w:t>
            </w:r>
          </w:p>
        </w:tc>
        <w:tc>
          <w:tcPr>
            <w:tcW w:w="2062" w:type="dxa"/>
          </w:tcPr>
          <w:p w:rsidR="00723BEC" w:rsidRPr="005D32F7" w:rsidRDefault="00723BE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71A8" w:rsidRPr="008C3E19" w:rsidTr="00723BEC">
        <w:tc>
          <w:tcPr>
            <w:tcW w:w="2104" w:type="dxa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183" w:type="dxa"/>
            <w:gridSpan w:val="2"/>
          </w:tcPr>
          <w:p w:rsidR="00FE71A8" w:rsidRPr="008C3E19" w:rsidRDefault="00FE71A8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FE71A8" w:rsidRPr="008C3E19" w:rsidRDefault="00723BEC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CC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п регион»</w:t>
            </w:r>
          </w:p>
        </w:tc>
        <w:tc>
          <w:tcPr>
            <w:tcW w:w="2030" w:type="dxa"/>
            <w:gridSpan w:val="2"/>
          </w:tcPr>
          <w:p w:rsidR="00FE71A8" w:rsidRPr="008C3E19" w:rsidRDefault="00FE71A8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FE71A8" w:rsidRPr="008C3E19" w:rsidRDefault="00FE71A8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25E" w:rsidRPr="008C3E19" w:rsidTr="00723BEC">
        <w:tc>
          <w:tcPr>
            <w:tcW w:w="2104" w:type="dxa"/>
          </w:tcPr>
          <w:p w:rsidR="0088125E" w:rsidRPr="003C0096" w:rsidRDefault="0088125E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183" w:type="dxa"/>
            <w:gridSpan w:val="2"/>
          </w:tcPr>
          <w:p w:rsidR="0088125E" w:rsidRPr="008C3E19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ое информирование и </w:t>
            </w:r>
            <w:r w:rsidR="00165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</w:t>
            </w:r>
          </w:p>
          <w:p w:rsidR="0088125E" w:rsidRPr="008C3E19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нлайн, </w:t>
            </w:r>
            <w:proofErr w:type="spell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флайн</w:t>
            </w:r>
            <w:proofErr w:type="spell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84" w:type="dxa"/>
          </w:tcPr>
          <w:p w:rsidR="0088125E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Отцов</w:t>
            </w:r>
          </w:p>
        </w:tc>
        <w:tc>
          <w:tcPr>
            <w:tcW w:w="2030" w:type="dxa"/>
            <w:gridSpan w:val="2"/>
          </w:tcPr>
          <w:p w:rsidR="0088125E" w:rsidRPr="008C3E19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88125E" w:rsidRPr="008C3E19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</w:tr>
      <w:tr w:rsidR="001C1011" w:rsidRPr="008C3E19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183" w:type="dxa"/>
            <w:gridSpan w:val="2"/>
          </w:tcPr>
          <w:p w:rsidR="001C1011" w:rsidRPr="0021100D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безопасности школьников в сети Интернет</w:t>
            </w:r>
          </w:p>
        </w:tc>
        <w:tc>
          <w:tcPr>
            <w:tcW w:w="2084" w:type="dxa"/>
          </w:tcPr>
          <w:p w:rsidR="001C1011" w:rsidRPr="0021100D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, посвященный всемирному дню</w:t>
            </w:r>
            <w:r w:rsidRPr="005B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матики</w:t>
            </w:r>
          </w:p>
        </w:tc>
        <w:tc>
          <w:tcPr>
            <w:tcW w:w="2030" w:type="dxa"/>
            <w:gridSpan w:val="2"/>
          </w:tcPr>
          <w:p w:rsidR="001C1011" w:rsidRPr="0021100D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56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2038" w:type="dxa"/>
          </w:tcPr>
          <w:p w:rsidR="001C1011" w:rsidRPr="008C3E19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1011" w:rsidRPr="008C3E19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183" w:type="dxa"/>
            <w:gridSpan w:val="2"/>
          </w:tcPr>
          <w:p w:rsidR="001C1011" w:rsidRPr="0021100D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акция «Подари улыбку»</w:t>
            </w:r>
          </w:p>
        </w:tc>
        <w:tc>
          <w:tcPr>
            <w:tcW w:w="2084" w:type="dxa"/>
          </w:tcPr>
          <w:p w:rsidR="001C1011" w:rsidRPr="0021100D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1C1011" w:rsidRPr="0021100D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обрая крышечка»</w:t>
            </w:r>
          </w:p>
        </w:tc>
        <w:tc>
          <w:tcPr>
            <w:tcW w:w="2038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011" w:rsidRPr="008C3E19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83" w:type="dxa"/>
            <w:gridSpan w:val="2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011" w:rsidRPr="008C3E19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183" w:type="dxa"/>
            <w:gridSpan w:val="2"/>
          </w:tcPr>
          <w:p w:rsidR="001C1011" w:rsidRPr="008C3E19" w:rsidRDefault="00CC0018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 по ЗОЖ</w:t>
            </w:r>
          </w:p>
        </w:tc>
        <w:tc>
          <w:tcPr>
            <w:tcW w:w="2084" w:type="dxa"/>
          </w:tcPr>
          <w:p w:rsidR="001C1011" w:rsidRPr="008C3E19" w:rsidRDefault="00CC0018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час по профориентации </w:t>
            </w:r>
          </w:p>
        </w:tc>
        <w:tc>
          <w:tcPr>
            <w:tcW w:w="2030" w:type="dxa"/>
            <w:gridSpan w:val="2"/>
          </w:tcPr>
          <w:p w:rsidR="001C1011" w:rsidRPr="008C3E19" w:rsidRDefault="00CC0018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час </w:t>
            </w:r>
          </w:p>
        </w:tc>
        <w:tc>
          <w:tcPr>
            <w:tcW w:w="2038" w:type="dxa"/>
          </w:tcPr>
          <w:p w:rsidR="001C1011" w:rsidRPr="008C3E19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1011" w:rsidRPr="008C3E19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183" w:type="dxa"/>
            <w:gridSpan w:val="2"/>
          </w:tcPr>
          <w:p w:rsidR="001C1011" w:rsidRPr="00E2774E" w:rsidRDefault="001C1011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здравь учителя»</w:t>
            </w:r>
          </w:p>
        </w:tc>
        <w:tc>
          <w:tcPr>
            <w:tcW w:w="2084" w:type="dxa"/>
          </w:tcPr>
          <w:p w:rsidR="001C1011" w:rsidRPr="00E2774E" w:rsidRDefault="000521DE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Школьная форма»</w:t>
            </w:r>
          </w:p>
        </w:tc>
        <w:tc>
          <w:tcPr>
            <w:tcW w:w="2030" w:type="dxa"/>
            <w:gridSpan w:val="2"/>
          </w:tcPr>
          <w:p w:rsidR="001C1011" w:rsidRPr="001C1011" w:rsidRDefault="001C1011" w:rsidP="0029247D">
            <w:pPr>
              <w:pStyle w:val="a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101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чет старост об успеваемости и посещаемости обучающихся</w:t>
            </w:r>
          </w:p>
        </w:tc>
        <w:tc>
          <w:tcPr>
            <w:tcW w:w="2038" w:type="dxa"/>
          </w:tcPr>
          <w:p w:rsidR="001C1011" w:rsidRPr="00E2774E" w:rsidRDefault="001C1011" w:rsidP="00052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07AA" w:rsidRPr="008C3E19" w:rsidTr="00723BEC">
        <w:tc>
          <w:tcPr>
            <w:tcW w:w="2104" w:type="dxa"/>
          </w:tcPr>
          <w:p w:rsidR="006E07AA" w:rsidRPr="003C0096" w:rsidRDefault="006E07AA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</w:tcPr>
          <w:p w:rsidR="006E07AA" w:rsidRPr="00E2774E" w:rsidRDefault="00A12284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 работ педагогов «</w:t>
            </w:r>
            <w:r w:rsidR="00CC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ая жизнь педагогов»</w:t>
            </w:r>
          </w:p>
        </w:tc>
        <w:tc>
          <w:tcPr>
            <w:tcW w:w="4124" w:type="dxa"/>
            <w:gridSpan w:val="4"/>
          </w:tcPr>
          <w:p w:rsidR="006E07AA" w:rsidRDefault="00685979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ен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любимый папа»</w:t>
            </w:r>
          </w:p>
        </w:tc>
        <w:tc>
          <w:tcPr>
            <w:tcW w:w="2038" w:type="dxa"/>
          </w:tcPr>
          <w:p w:rsidR="006E07AA" w:rsidRPr="00E2774E" w:rsidRDefault="006E07AA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011" w:rsidRPr="005D32F7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173" w:type="dxa"/>
          </w:tcPr>
          <w:p w:rsidR="001C1011" w:rsidRDefault="00A5308B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тки </w:t>
            </w:r>
          </w:p>
          <w:p w:rsidR="00A5308B" w:rsidRPr="00E2774E" w:rsidRDefault="00A5308B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2104" w:type="dxa"/>
            <w:gridSpan w:val="3"/>
          </w:tcPr>
          <w:p w:rsidR="001C1011" w:rsidRPr="00641E10" w:rsidRDefault="00641E10" w:rsidP="0064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Я яркий, а ты?» (изготовление светоотражающих элементов)</w:t>
            </w:r>
          </w:p>
        </w:tc>
        <w:tc>
          <w:tcPr>
            <w:tcW w:w="2020" w:type="dxa"/>
          </w:tcPr>
          <w:p w:rsidR="001C1011" w:rsidRDefault="006E07AA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водоемах в осенне-зимний период</w:t>
            </w:r>
          </w:p>
        </w:tc>
        <w:tc>
          <w:tcPr>
            <w:tcW w:w="2038" w:type="dxa"/>
          </w:tcPr>
          <w:p w:rsidR="001C1011" w:rsidRPr="00E2774E" w:rsidRDefault="006E07AA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безопасность</w:t>
            </w:r>
          </w:p>
        </w:tc>
      </w:tr>
      <w:tr w:rsidR="001C1011" w:rsidRPr="005D32F7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 партнёрство</w:t>
            </w:r>
          </w:p>
        </w:tc>
        <w:tc>
          <w:tcPr>
            <w:tcW w:w="2173" w:type="dxa"/>
          </w:tcPr>
          <w:p w:rsidR="001C1011" w:rsidRPr="005D32F7" w:rsidRDefault="00E35B44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инотеатра «Юбилейный»</w:t>
            </w:r>
          </w:p>
        </w:tc>
        <w:tc>
          <w:tcPr>
            <w:tcW w:w="2094" w:type="dxa"/>
            <w:gridSpan w:val="2"/>
          </w:tcPr>
          <w:p w:rsidR="001C1011" w:rsidRPr="005D32F7" w:rsidRDefault="001C1011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</w:tcPr>
          <w:p w:rsidR="001C1011" w:rsidRPr="005D32F7" w:rsidRDefault="00E35B44" w:rsidP="001C1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С</w:t>
            </w:r>
          </w:p>
        </w:tc>
        <w:tc>
          <w:tcPr>
            <w:tcW w:w="2038" w:type="dxa"/>
          </w:tcPr>
          <w:p w:rsidR="001C1011" w:rsidRPr="005D32F7" w:rsidRDefault="001C1011" w:rsidP="00E3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Крепка семь</w:t>
      </w:r>
      <w:proofErr w:type="gramStart"/>
      <w:r w:rsidRPr="008C3E19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8C3E19">
        <w:rPr>
          <w:rFonts w:ascii="Times New Roman" w:hAnsi="Times New Roman" w:cs="Times New Roman"/>
          <w:b/>
          <w:sz w:val="28"/>
          <w:szCs w:val="28"/>
        </w:rPr>
        <w:t xml:space="preserve"> крепка держава»</w:t>
      </w:r>
    </w:p>
    <w:tbl>
      <w:tblPr>
        <w:tblStyle w:val="a8"/>
        <w:tblW w:w="107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1"/>
        <w:gridCol w:w="1258"/>
        <w:gridCol w:w="2453"/>
        <w:gridCol w:w="2552"/>
        <w:gridCol w:w="2384"/>
      </w:tblGrid>
      <w:tr w:rsidR="008C3E19" w:rsidRPr="008C3E19" w:rsidTr="0029247D">
        <w:tc>
          <w:tcPr>
            <w:tcW w:w="2101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1258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453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38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552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29247D" w:rsidRPr="0029247D" w:rsidRDefault="00685979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Мама, главное слово»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1258" w:type="dxa"/>
          </w:tcPr>
          <w:p w:rsidR="0029247D" w:rsidRPr="005D32F7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5D32F7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247D" w:rsidRPr="005D32F7" w:rsidRDefault="00A04D2B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8C3E19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9247D" w:rsidRPr="008C3E19" w:rsidRDefault="00435C9A" w:rsidP="004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Правила выбора профессии»</w:t>
            </w:r>
          </w:p>
        </w:tc>
        <w:tc>
          <w:tcPr>
            <w:tcW w:w="2384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rPr>
          <w:trHeight w:val="1224"/>
        </w:trPr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8E7560" w:rsidRDefault="0029247D" w:rsidP="0029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развлекательная программа «Семейная радуга»</w:t>
            </w:r>
          </w:p>
        </w:tc>
        <w:tc>
          <w:tcPr>
            <w:tcW w:w="2552" w:type="dxa"/>
          </w:tcPr>
          <w:p w:rsidR="0029247D" w:rsidRPr="008E7560" w:rsidRDefault="0029247D" w:rsidP="0029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обучающихся, которые находятся в ТЖС</w:t>
            </w:r>
          </w:p>
        </w:tc>
        <w:tc>
          <w:tcPr>
            <w:tcW w:w="2384" w:type="dxa"/>
          </w:tcPr>
          <w:p w:rsidR="0029247D" w:rsidRPr="008E7560" w:rsidRDefault="0029247D" w:rsidP="0029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320181">
              <w:rPr>
                <w:rFonts w:ascii="Times New Roman" w:eastAsia="Times New Roman" w:hAnsi="Times New Roman" w:cs="Times New Roman"/>
                <w:sz w:val="24"/>
                <w:szCs w:val="24"/>
              </w:rPr>
              <w:t> «Роль семьи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ссиональном самоопределении»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1258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начала Нюрнбергского процесса</w:t>
            </w:r>
          </w:p>
          <w:p w:rsidR="0029247D" w:rsidRPr="0021100D" w:rsidRDefault="0029247D" w:rsidP="0029247D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«День правовой помощи детям»</w:t>
            </w:r>
          </w:p>
        </w:tc>
        <w:tc>
          <w:tcPr>
            <w:tcW w:w="2384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рок   «Международный  день  толерантности» </w:t>
            </w:r>
          </w:p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рок мужества «Битва за Москву»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1258" w:type="dxa"/>
          </w:tcPr>
          <w:p w:rsidR="0029247D" w:rsidRPr="0021100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21100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Синичкин день»</w:t>
            </w:r>
          </w:p>
        </w:tc>
        <w:tc>
          <w:tcPr>
            <w:tcW w:w="2552" w:type="dxa"/>
          </w:tcPr>
          <w:p w:rsidR="0029247D" w:rsidRPr="0021100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Открытка для мамы»</w:t>
            </w:r>
          </w:p>
        </w:tc>
        <w:tc>
          <w:tcPr>
            <w:tcW w:w="2384" w:type="dxa"/>
          </w:tcPr>
          <w:p w:rsidR="0029247D" w:rsidRPr="0021100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 w:rsidRPr="0003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552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1258" w:type="dxa"/>
          </w:tcPr>
          <w:p w:rsidR="0029247D" w:rsidRPr="00E2774E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«Сменная обувь»</w:t>
            </w:r>
          </w:p>
        </w:tc>
        <w:tc>
          <w:tcPr>
            <w:tcW w:w="2552" w:type="dxa"/>
          </w:tcPr>
          <w:p w:rsidR="0029247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а «Дружат дети всей Земли» </w:t>
            </w:r>
          </w:p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емирный день прав ребенка)</w:t>
            </w:r>
          </w:p>
        </w:tc>
        <w:tc>
          <w:tcPr>
            <w:tcW w:w="2384" w:type="dxa"/>
          </w:tcPr>
          <w:p w:rsidR="0029247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A12284" w:rsidRPr="008C3E19" w:rsidTr="00E43A1B">
        <w:tc>
          <w:tcPr>
            <w:tcW w:w="2101" w:type="dxa"/>
          </w:tcPr>
          <w:p w:rsidR="00A12284" w:rsidRPr="003C0096" w:rsidRDefault="00A12284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11" w:type="dxa"/>
            <w:gridSpan w:val="2"/>
          </w:tcPr>
          <w:p w:rsidR="00A12284" w:rsidRPr="001F7552" w:rsidRDefault="00A12284" w:rsidP="0029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Школа территория безопасности»</w:t>
            </w:r>
          </w:p>
        </w:tc>
        <w:tc>
          <w:tcPr>
            <w:tcW w:w="4936" w:type="dxa"/>
            <w:gridSpan w:val="2"/>
          </w:tcPr>
          <w:p w:rsidR="00A12284" w:rsidRPr="008C3E19" w:rsidRDefault="00A12284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выставка «Пошехонь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а, сегодня , завтра»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258" w:type="dxa"/>
          </w:tcPr>
          <w:p w:rsidR="0029247D" w:rsidRPr="00E2774E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1F7552" w:rsidRDefault="00E35B44" w:rsidP="0029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E2774E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телефон доверия»</w:t>
            </w:r>
          </w:p>
        </w:tc>
        <w:tc>
          <w:tcPr>
            <w:tcW w:w="2552" w:type="dxa"/>
          </w:tcPr>
          <w:p w:rsidR="0029247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медиаци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друзей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(классные часы, беседы, игры, распространение буклетов)</w:t>
            </w:r>
          </w:p>
          <w:p w:rsidR="0029247D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29247D" w:rsidRPr="00984E17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тнёрство</w:t>
            </w:r>
          </w:p>
        </w:tc>
        <w:tc>
          <w:tcPr>
            <w:tcW w:w="1258" w:type="dxa"/>
          </w:tcPr>
          <w:p w:rsidR="0029247D" w:rsidRPr="005D32F7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5D32F7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нотеатра «Юбилейный»</w:t>
            </w:r>
          </w:p>
        </w:tc>
        <w:tc>
          <w:tcPr>
            <w:tcW w:w="2552" w:type="dxa"/>
          </w:tcPr>
          <w:p w:rsidR="0029247D" w:rsidRPr="005D32F7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GoBack"/>
      <w:bookmarkEnd w:id="19"/>
      <w:r w:rsidRPr="008C3E19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Новогодние приключения»</w:t>
      </w:r>
    </w:p>
    <w:tbl>
      <w:tblPr>
        <w:tblStyle w:val="a8"/>
        <w:tblW w:w="107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1"/>
        <w:gridCol w:w="2436"/>
        <w:gridCol w:w="1701"/>
        <w:gridCol w:w="2268"/>
        <w:gridCol w:w="2242"/>
      </w:tblGrid>
      <w:tr w:rsidR="008C3E19" w:rsidRPr="008C3E19" w:rsidTr="0029247D">
        <w:tc>
          <w:tcPr>
            <w:tcW w:w="2101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436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242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436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7D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 «Символы моей Родины»</w:t>
            </w:r>
          </w:p>
        </w:tc>
        <w:tc>
          <w:tcPr>
            <w:tcW w:w="2268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29247D" w:rsidRPr="008C3E19" w:rsidRDefault="00347B5C" w:rsidP="00347B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дин в один» новогодняя программа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436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436" w:type="dxa"/>
          </w:tcPr>
          <w:p w:rsidR="0029247D" w:rsidRPr="008C3E19" w:rsidRDefault="008B468C" w:rsidP="00A90A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  «</w:t>
            </w:r>
            <w:proofErr w:type="spellStart"/>
            <w:r w:rsidR="004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="004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о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29247D" w:rsidRPr="008C3E19" w:rsidRDefault="0029247D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9247D" w:rsidRPr="008C3E19" w:rsidRDefault="0029247D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29247D" w:rsidRPr="008C3E19" w:rsidRDefault="0029247D" w:rsidP="008C3E19"/>
        </w:tc>
      </w:tr>
      <w:tr w:rsidR="00347B5C" w:rsidRPr="008C3E19" w:rsidTr="0029247D">
        <w:tc>
          <w:tcPr>
            <w:tcW w:w="2101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436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семей обучающихся, которые находятся в ТЖС</w:t>
            </w:r>
          </w:p>
        </w:tc>
        <w:tc>
          <w:tcPr>
            <w:tcW w:w="2268" w:type="dxa"/>
          </w:tcPr>
          <w:p w:rsidR="00347B5C" w:rsidRPr="0021100D" w:rsidRDefault="00641E10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ое собрание «Комплексная безопасность на зимних каникулах»</w:t>
            </w:r>
          </w:p>
        </w:tc>
        <w:tc>
          <w:tcPr>
            <w:tcW w:w="2242" w:type="dxa"/>
          </w:tcPr>
          <w:p w:rsidR="00347B5C" w:rsidRPr="008C3E19" w:rsidRDefault="00347B5C" w:rsidP="008C3E19"/>
        </w:tc>
      </w:tr>
      <w:tr w:rsidR="00347B5C" w:rsidRPr="008C3E19" w:rsidTr="0029247D">
        <w:tc>
          <w:tcPr>
            <w:tcW w:w="2101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436" w:type="dxa"/>
          </w:tcPr>
          <w:p w:rsidR="00347B5C" w:rsidRPr="0021100D" w:rsidRDefault="00347B5C" w:rsidP="000E1A31">
            <w:pPr>
              <w:pStyle w:val="TableParagraph"/>
              <w:spacing w:line="241" w:lineRule="exact"/>
              <w:rPr>
                <w:color w:val="000000" w:themeColor="text1"/>
                <w:sz w:val="24"/>
                <w:szCs w:val="24"/>
              </w:rPr>
            </w:pPr>
            <w:r w:rsidRPr="0021100D">
              <w:rPr>
                <w:color w:val="000000" w:themeColor="text1"/>
                <w:sz w:val="24"/>
                <w:szCs w:val="24"/>
              </w:rPr>
              <w:t>Единый классный час «День конституции»</w:t>
            </w:r>
          </w:p>
        </w:tc>
        <w:tc>
          <w:tcPr>
            <w:tcW w:w="1701" w:type="dxa"/>
          </w:tcPr>
          <w:p w:rsidR="00347B5C" w:rsidRPr="009B34C6" w:rsidRDefault="00347B5C" w:rsidP="000E1A31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63695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268" w:type="dxa"/>
          </w:tcPr>
          <w:p w:rsidR="00347B5C" w:rsidRPr="003C3CA1" w:rsidRDefault="00347B5C" w:rsidP="000E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47B5C" w:rsidRPr="008C3E19" w:rsidRDefault="00347B5C" w:rsidP="008C3E19"/>
        </w:tc>
      </w:tr>
      <w:tr w:rsidR="00347B5C" w:rsidRPr="008C3E19" w:rsidTr="0029247D">
        <w:tc>
          <w:tcPr>
            <w:tcW w:w="2101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436" w:type="dxa"/>
          </w:tcPr>
          <w:p w:rsidR="00347B5C" w:rsidRPr="0021100D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Молодежь против СПИДА»</w:t>
            </w:r>
          </w:p>
        </w:tc>
        <w:tc>
          <w:tcPr>
            <w:tcW w:w="1701" w:type="dxa"/>
          </w:tcPr>
          <w:p w:rsidR="00347B5C" w:rsidRPr="0021100D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детских объединений «1 +1»</w:t>
            </w:r>
          </w:p>
        </w:tc>
        <w:tc>
          <w:tcPr>
            <w:tcW w:w="2268" w:type="dxa"/>
          </w:tcPr>
          <w:p w:rsidR="00347B5C" w:rsidRPr="0021100D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кормите птиц»</w:t>
            </w:r>
          </w:p>
        </w:tc>
        <w:tc>
          <w:tcPr>
            <w:tcW w:w="2242" w:type="dxa"/>
          </w:tcPr>
          <w:p w:rsidR="00347B5C" w:rsidRDefault="00347B5C" w:rsidP="000E1A31">
            <w:r w:rsidRPr="00325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347B5C" w:rsidRPr="008C3E19" w:rsidTr="0029247D">
        <w:tc>
          <w:tcPr>
            <w:tcW w:w="2101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436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347B5C" w:rsidRPr="008C3E19" w:rsidRDefault="00347B5C" w:rsidP="008C3E19"/>
        </w:tc>
      </w:tr>
      <w:tr w:rsidR="00347B5C" w:rsidRPr="008C3E19" w:rsidTr="0029247D">
        <w:tc>
          <w:tcPr>
            <w:tcW w:w="2101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436" w:type="dxa"/>
          </w:tcPr>
          <w:p w:rsidR="00347B5C" w:rsidRPr="0021100D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я героев, посвященная Дню неизвестного солдата и «Дню Героев Отечества» </w:t>
            </w:r>
            <w:proofErr w:type="gramStart"/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мужества)</w:t>
            </w:r>
          </w:p>
        </w:tc>
        <w:tc>
          <w:tcPr>
            <w:tcW w:w="1701" w:type="dxa"/>
          </w:tcPr>
          <w:p w:rsidR="00347B5C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борьбы со СПИДом</w:t>
            </w:r>
          </w:p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безопасности «Опасные забавы в зимние каникулы».</w:t>
            </w:r>
          </w:p>
        </w:tc>
        <w:tc>
          <w:tcPr>
            <w:tcW w:w="2242" w:type="dxa"/>
          </w:tcPr>
          <w:p w:rsidR="00347B5C" w:rsidRPr="008C3E19" w:rsidRDefault="00347B5C" w:rsidP="008C3E19"/>
        </w:tc>
      </w:tr>
      <w:tr w:rsidR="00347B5C" w:rsidRPr="008C3E19" w:rsidTr="00347B5C">
        <w:tc>
          <w:tcPr>
            <w:tcW w:w="2101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436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«Светоотражающие элементы»</w:t>
            </w:r>
          </w:p>
        </w:tc>
        <w:tc>
          <w:tcPr>
            <w:tcW w:w="1701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Подарок для елки»</w:t>
            </w:r>
          </w:p>
        </w:tc>
        <w:tc>
          <w:tcPr>
            <w:tcW w:w="2268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Чистый класс»</w:t>
            </w:r>
          </w:p>
        </w:tc>
        <w:tc>
          <w:tcPr>
            <w:tcW w:w="2242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6502" w:rsidRPr="008C3E19" w:rsidTr="0029247D">
        <w:tc>
          <w:tcPr>
            <w:tcW w:w="2101" w:type="dxa"/>
          </w:tcPr>
          <w:p w:rsidR="00FC6502" w:rsidRPr="003C0096" w:rsidRDefault="00FC6502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37" w:type="dxa"/>
            <w:gridSpan w:val="2"/>
          </w:tcPr>
          <w:p w:rsidR="00FC6502" w:rsidRPr="00FC6502" w:rsidRDefault="00FC6502" w:rsidP="00FC6502">
            <w:pPr>
              <w:tabs>
                <w:tab w:val="left" w:pos="249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Новогодние окна»</w:t>
            </w:r>
          </w:p>
        </w:tc>
        <w:tc>
          <w:tcPr>
            <w:tcW w:w="2268" w:type="dxa"/>
          </w:tcPr>
          <w:p w:rsidR="00FC6502" w:rsidRDefault="00FC6502" w:rsidP="00EE2F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«Новогодняя игрушка»</w:t>
            </w:r>
          </w:p>
          <w:p w:rsidR="00FC6502" w:rsidRPr="00FC6502" w:rsidRDefault="00FC6502" w:rsidP="00EE2F3F">
            <w:pPr>
              <w:tabs>
                <w:tab w:val="left" w:pos="249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42" w:type="dxa"/>
          </w:tcPr>
          <w:p w:rsidR="00FC6502" w:rsidRPr="008C3E19" w:rsidRDefault="00FC6502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6502" w:rsidRPr="008C3E19" w:rsidTr="00347B5C">
        <w:tc>
          <w:tcPr>
            <w:tcW w:w="2101" w:type="dxa"/>
          </w:tcPr>
          <w:p w:rsidR="00FC6502" w:rsidRPr="003C0096" w:rsidRDefault="00FC6502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436" w:type="dxa"/>
          </w:tcPr>
          <w:p w:rsidR="00FC6502" w:rsidRPr="000332E0" w:rsidRDefault="00FC6502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Скажи наркотик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32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="00A90A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!»</w:t>
            </w:r>
          </w:p>
        </w:tc>
        <w:tc>
          <w:tcPr>
            <w:tcW w:w="1701" w:type="dxa"/>
          </w:tcPr>
          <w:p w:rsidR="00FC6502" w:rsidRPr="008C3E19" w:rsidRDefault="00FC6502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C6502" w:rsidRPr="008C3E19" w:rsidRDefault="00FC6502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инспектором ГИБДД</w:t>
            </w:r>
          </w:p>
        </w:tc>
        <w:tc>
          <w:tcPr>
            <w:tcW w:w="2242" w:type="dxa"/>
          </w:tcPr>
          <w:p w:rsidR="00FC6502" w:rsidRPr="00984E17" w:rsidRDefault="00FC6502" w:rsidP="00984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стенда «Как сделать новогодние праздники  </w:t>
            </w:r>
            <w:r w:rsidRPr="0098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пасными. Правила обращения с пиротехническими средствами»</w:t>
            </w:r>
          </w:p>
        </w:tc>
      </w:tr>
      <w:tr w:rsidR="00FC6502" w:rsidRPr="008C3E19" w:rsidTr="00347B5C">
        <w:tc>
          <w:tcPr>
            <w:tcW w:w="2101" w:type="dxa"/>
          </w:tcPr>
          <w:p w:rsidR="00FC6502" w:rsidRPr="003C0096" w:rsidRDefault="00FC6502" w:rsidP="0029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 партнёрство</w:t>
            </w:r>
          </w:p>
        </w:tc>
        <w:tc>
          <w:tcPr>
            <w:tcW w:w="2436" w:type="dxa"/>
          </w:tcPr>
          <w:p w:rsidR="00FC6502" w:rsidRPr="008C3E19" w:rsidRDefault="00FC6502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6502" w:rsidRPr="008C3E19" w:rsidRDefault="00FC6502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Мои права и обязанности» с сотрудником ТКДН и ЗП</w:t>
            </w:r>
          </w:p>
        </w:tc>
        <w:tc>
          <w:tcPr>
            <w:tcW w:w="2268" w:type="dxa"/>
          </w:tcPr>
          <w:p w:rsidR="00FC6502" w:rsidRPr="008C3E19" w:rsidRDefault="00FC6502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FC6502" w:rsidRPr="008C3E19" w:rsidRDefault="00FC6502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Найди свой путь!»</w:t>
      </w:r>
    </w:p>
    <w:tbl>
      <w:tblPr>
        <w:tblStyle w:val="a8"/>
        <w:tblW w:w="107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1"/>
        <w:gridCol w:w="1727"/>
        <w:gridCol w:w="2268"/>
        <w:gridCol w:w="2268"/>
        <w:gridCol w:w="2384"/>
      </w:tblGrid>
      <w:tr w:rsidR="008C3E19" w:rsidRPr="008C3E19" w:rsidTr="0029247D">
        <w:tc>
          <w:tcPr>
            <w:tcW w:w="2101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1727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384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347B5C" w:rsidRPr="008C3E19" w:rsidTr="0029247D">
        <w:tc>
          <w:tcPr>
            <w:tcW w:w="2101" w:type="dxa"/>
          </w:tcPr>
          <w:p w:rsidR="00347B5C" w:rsidRPr="003C0096" w:rsidRDefault="00347B5C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1727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7B5C" w:rsidRPr="008C3E19" w:rsidRDefault="008B468C" w:rsidP="008B46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стенгазет «</w:t>
            </w:r>
            <w:r w:rsidR="00F91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адный Ленинград»</w:t>
            </w:r>
          </w:p>
        </w:tc>
        <w:tc>
          <w:tcPr>
            <w:tcW w:w="2384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7B5C" w:rsidRPr="008C3E19" w:rsidTr="0029247D">
        <w:tc>
          <w:tcPr>
            <w:tcW w:w="2101" w:type="dxa"/>
          </w:tcPr>
          <w:p w:rsidR="00347B5C" w:rsidRPr="003C0096" w:rsidRDefault="00347B5C" w:rsidP="000E1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1727" w:type="dxa"/>
          </w:tcPr>
          <w:p w:rsidR="00347B5C" w:rsidRPr="008C3E19" w:rsidRDefault="00347B5C" w:rsidP="008C3E19"/>
        </w:tc>
        <w:tc>
          <w:tcPr>
            <w:tcW w:w="2268" w:type="dxa"/>
          </w:tcPr>
          <w:p w:rsidR="00347B5C" w:rsidRPr="008C3E19" w:rsidRDefault="00E35B44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детскую модельную библиотеку </w:t>
            </w: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B5C" w:rsidRPr="008C3E19" w:rsidTr="0029247D">
        <w:tc>
          <w:tcPr>
            <w:tcW w:w="2101" w:type="dxa"/>
          </w:tcPr>
          <w:p w:rsidR="00347B5C" w:rsidRPr="003C0096" w:rsidRDefault="00347B5C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1727" w:type="dxa"/>
          </w:tcPr>
          <w:p w:rsidR="00347B5C" w:rsidRPr="008C3E19" w:rsidRDefault="00347B5C" w:rsidP="008C3E19"/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B5C" w:rsidRPr="008C3E19" w:rsidRDefault="000332E0" w:rsidP="008C3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ароч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очки»</w:t>
            </w:r>
          </w:p>
        </w:tc>
        <w:tc>
          <w:tcPr>
            <w:tcW w:w="2384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1727" w:type="dxa"/>
          </w:tcPr>
          <w:p w:rsidR="0040799E" w:rsidRPr="008C3E19" w:rsidRDefault="0040799E" w:rsidP="008C3E19"/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 через сайт школы</w:t>
            </w:r>
          </w:p>
        </w:tc>
        <w:tc>
          <w:tcPr>
            <w:tcW w:w="2268" w:type="dxa"/>
          </w:tcPr>
          <w:p w:rsidR="0040799E" w:rsidRPr="0021100D" w:rsidRDefault="0040799E" w:rsidP="000E1A31">
            <w:pPr>
              <w:pStyle w:val="Default"/>
              <w:rPr>
                <w:color w:val="000000" w:themeColor="text1"/>
              </w:rPr>
            </w:pPr>
            <w:r w:rsidRPr="0021100D">
              <w:rPr>
                <w:color w:val="000000" w:themeColor="text1"/>
              </w:rPr>
              <w:t xml:space="preserve">Совет отцов 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управляющего совета</w:t>
            </w: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1727" w:type="dxa"/>
          </w:tcPr>
          <w:p w:rsidR="0040799E" w:rsidRPr="008C3E19" w:rsidRDefault="0040799E" w:rsidP="008C3E19"/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1727" w:type="dxa"/>
          </w:tcPr>
          <w:p w:rsidR="0040799E" w:rsidRPr="008C3E19" w:rsidRDefault="0040799E" w:rsidP="008C3E19"/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пасибо!»(11января-Всемирный день «Спасибо»)</w:t>
            </w: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кормите птиц»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я «Фонарик памяти»</w:t>
            </w: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игры «Зимние забавы»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«Школьная форма»</w:t>
            </w: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0A11" w:rsidRPr="008C3E19" w:rsidTr="00EE2F3F">
        <w:tc>
          <w:tcPr>
            <w:tcW w:w="2101" w:type="dxa"/>
          </w:tcPr>
          <w:p w:rsidR="00A90A11" w:rsidRPr="003C0096" w:rsidRDefault="00A90A1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95" w:type="dxa"/>
            <w:gridSpan w:val="2"/>
          </w:tcPr>
          <w:p w:rsidR="00A90A11" w:rsidRPr="008C3E19" w:rsidRDefault="00A90A11" w:rsidP="00A90A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 учащихся «Зимние потехи»</w:t>
            </w:r>
          </w:p>
        </w:tc>
        <w:tc>
          <w:tcPr>
            <w:tcW w:w="4652" w:type="dxa"/>
            <w:gridSpan w:val="2"/>
          </w:tcPr>
          <w:p w:rsidR="00A90A11" w:rsidRPr="008C3E19" w:rsidRDefault="00A90A1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выставка «Зи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авица , в гости к нам пришла»</w:t>
            </w: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E35B44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на улице в зимний период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E35B44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ая безопасность</w:t>
            </w: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 xml:space="preserve">«Есть такая профессия </w:t>
      </w:r>
      <w:proofErr w:type="gramStart"/>
      <w:r w:rsidRPr="008C3E19"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 w:rsidRPr="008C3E19">
        <w:rPr>
          <w:rFonts w:ascii="Times New Roman" w:hAnsi="Times New Roman" w:cs="Times New Roman"/>
          <w:b/>
          <w:sz w:val="28"/>
          <w:szCs w:val="28"/>
        </w:rPr>
        <w:t>одину защищать»</w:t>
      </w:r>
    </w:p>
    <w:tbl>
      <w:tblPr>
        <w:tblStyle w:val="a8"/>
        <w:tblW w:w="110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385"/>
        <w:gridCol w:w="2010"/>
        <w:gridCol w:w="1985"/>
        <w:gridCol w:w="328"/>
        <w:gridCol w:w="1940"/>
        <w:gridCol w:w="2384"/>
      </w:tblGrid>
      <w:tr w:rsidR="0040799E" w:rsidRPr="008C3E19" w:rsidTr="0040799E">
        <w:tc>
          <w:tcPr>
            <w:tcW w:w="2385" w:type="dxa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gridSpan w:val="2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384" w:type="dxa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ые школьные дела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конференция «Яблоко для Ньютона»</w:t>
            </w:r>
          </w:p>
        </w:tc>
        <w:tc>
          <w:tcPr>
            <w:tcW w:w="4253" w:type="dxa"/>
            <w:gridSpan w:val="3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 «Богатырская удаль»</w:t>
            </w:r>
          </w:p>
        </w:tc>
        <w:tc>
          <w:tcPr>
            <w:tcW w:w="2384" w:type="dxa"/>
          </w:tcPr>
          <w:p w:rsidR="0040799E" w:rsidRPr="0021100D" w:rsidRDefault="00FC6502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рмарка </w:t>
            </w:r>
            <w:r w:rsidR="00407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леница к нам пришла»</w:t>
            </w: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799E" w:rsidRPr="0021100D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 в кинотеатр «Юбилейный»</w:t>
            </w:r>
          </w:p>
        </w:tc>
        <w:tc>
          <w:tcPr>
            <w:tcW w:w="2384" w:type="dxa"/>
          </w:tcPr>
          <w:p w:rsidR="0040799E" w:rsidRPr="00C94A07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Мужская профессия»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799E" w:rsidRPr="0021100D" w:rsidRDefault="0040799E" w:rsidP="00112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-консультации родителей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и цифры для родителей </w:t>
            </w:r>
          </w:p>
        </w:tc>
        <w:tc>
          <w:tcPr>
            <w:tcW w:w="2268" w:type="dxa"/>
            <w:gridSpan w:val="2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 через сайт школы</w:t>
            </w:r>
          </w:p>
        </w:tc>
        <w:tc>
          <w:tcPr>
            <w:tcW w:w="2384" w:type="dxa"/>
          </w:tcPr>
          <w:p w:rsidR="0040799E" w:rsidRPr="0021100D" w:rsidRDefault="0040799E" w:rsidP="004079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родителей в Ярмарке</w:t>
            </w: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pStyle w:val="TableParagraph"/>
              <w:spacing w:line="241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безопасного   Рунета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 нау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тдельному графику)</w:t>
            </w:r>
          </w:p>
        </w:tc>
        <w:tc>
          <w:tcPr>
            <w:tcW w:w="2268" w:type="dxa"/>
            <w:gridSpan w:val="2"/>
          </w:tcPr>
          <w:p w:rsidR="0040799E" w:rsidRPr="0021100D" w:rsidRDefault="0040799E" w:rsidP="000E1A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</w:t>
            </w:r>
            <w:proofErr w:type="spellStart"/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63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й журнал «Вирус сквернословия» (21 февраля-Международный день русского языка</w:t>
            </w:r>
            <w:proofErr w:type="gramEnd"/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кормите птиц»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ар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е 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у»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10" w:type="dxa"/>
          </w:tcPr>
          <w:p w:rsidR="0040799E" w:rsidRPr="00D63F9F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010" w:type="dxa"/>
          </w:tcPr>
          <w:p w:rsidR="0040799E" w:rsidRPr="00D63F9F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: «День Российской науки»</w:t>
            </w:r>
          </w:p>
          <w:p w:rsidR="0040799E" w:rsidRPr="00D63F9F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курс газет «С днем защитника Отечества»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мужества 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Горячие слёзы Афганистана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нравственности «Доблесть мальчика, юноши, мужчины – мужественной доброте»</w:t>
            </w:r>
          </w:p>
        </w:tc>
        <w:tc>
          <w:tcPr>
            <w:tcW w:w="2384" w:type="dxa"/>
          </w:tcPr>
          <w:p w:rsidR="0040799E" w:rsidRPr="0040799E" w:rsidRDefault="0040799E" w:rsidP="000E1A31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0799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лассный час «Этих дней не смолкнет слава», </w:t>
            </w:r>
            <w:proofErr w:type="gramStart"/>
            <w:r w:rsidRPr="0040799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вященные</w:t>
            </w:r>
            <w:proofErr w:type="gramEnd"/>
            <w:r w:rsidRPr="0040799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талинградской битве.</w:t>
            </w:r>
          </w:p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«Сменная обувь»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5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ые старты «Сильные, смелые, ловкие, умелые» (день воинской славы России)</w:t>
            </w:r>
          </w:p>
        </w:tc>
        <w:tc>
          <w:tcPr>
            <w:tcW w:w="2268" w:type="dxa"/>
            <w:gridSpan w:val="2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Уютный класс»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День без интернета и телефона»</w:t>
            </w:r>
          </w:p>
        </w:tc>
      </w:tr>
      <w:tr w:rsidR="006F3DAB" w:rsidRPr="008C3E19" w:rsidTr="00D57F15">
        <w:tc>
          <w:tcPr>
            <w:tcW w:w="2385" w:type="dxa"/>
          </w:tcPr>
          <w:p w:rsidR="006F3DAB" w:rsidRPr="003C0096" w:rsidRDefault="006F3DAB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23" w:type="dxa"/>
            <w:gridSpan w:val="3"/>
          </w:tcPr>
          <w:p w:rsidR="006F3DAB" w:rsidRPr="008C3E19" w:rsidRDefault="006F3DAB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экспозиции «Герои рядом»</w:t>
            </w:r>
          </w:p>
        </w:tc>
        <w:tc>
          <w:tcPr>
            <w:tcW w:w="4324" w:type="dxa"/>
            <w:gridSpan w:val="2"/>
          </w:tcPr>
          <w:p w:rsidR="006F3DAB" w:rsidRDefault="006F3DAB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По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зяковой</w:t>
            </w:r>
            <w:proofErr w:type="spellEnd"/>
          </w:p>
          <w:p w:rsidR="006F3DAB" w:rsidRPr="008C3E19" w:rsidRDefault="006F3DAB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Росток» посадка раст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мках проекта «</w:t>
            </w:r>
            <w:r w:rsidR="00CD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-наш дом родной»</w:t>
            </w: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010" w:type="dxa"/>
          </w:tcPr>
          <w:p w:rsidR="0040799E" w:rsidRPr="008C3E19" w:rsidRDefault="00984E17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Дни армейской жизни в школе»</w:t>
            </w:r>
          </w:p>
        </w:tc>
        <w:tc>
          <w:tcPr>
            <w:tcW w:w="1985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0799E" w:rsidRPr="008C3E19" w:rsidRDefault="00984E17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евнования «Азбука выживания»</w:t>
            </w:r>
          </w:p>
        </w:tc>
        <w:tc>
          <w:tcPr>
            <w:tcW w:w="2384" w:type="dxa"/>
          </w:tcPr>
          <w:p w:rsidR="0040799E" w:rsidRPr="008C3E19" w:rsidRDefault="006C473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атл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вященный Сталинградской битве</w:t>
            </w: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Созвездие талантов»</w:t>
      </w:r>
    </w:p>
    <w:tbl>
      <w:tblPr>
        <w:tblStyle w:val="a8"/>
        <w:tblW w:w="111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3"/>
        <w:gridCol w:w="2010"/>
        <w:gridCol w:w="2268"/>
        <w:gridCol w:w="2646"/>
        <w:gridCol w:w="1959"/>
      </w:tblGrid>
      <w:tr w:rsidR="008C3E19" w:rsidRPr="008C3E19" w:rsidTr="000E009A">
        <w:tc>
          <w:tcPr>
            <w:tcW w:w="2243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10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646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959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40799E" w:rsidRPr="008C3E19" w:rsidTr="000E009A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010" w:type="dxa"/>
          </w:tcPr>
          <w:p w:rsidR="0040799E" w:rsidRPr="008C3E19" w:rsidRDefault="0040799E" w:rsidP="00FC6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FC6502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Мама главное слово»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646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0E009A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кольные </w:t>
            </w: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2010" w:type="dxa"/>
          </w:tcPr>
          <w:p w:rsidR="0040799E" w:rsidRPr="008C3E19" w:rsidRDefault="00FC6502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кскурси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Эдельвейс»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</w:tcPr>
          <w:p w:rsidR="0040799E" w:rsidRPr="008C3E19" w:rsidRDefault="0040799E" w:rsidP="008C3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0E009A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2010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</w:tcPr>
          <w:p w:rsidR="0040799E" w:rsidRPr="008C3E19" w:rsidRDefault="00FC6502" w:rsidP="000E1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то»</w:t>
            </w: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0E009A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10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через  школьный сайт</w:t>
            </w:r>
          </w:p>
        </w:tc>
        <w:tc>
          <w:tcPr>
            <w:tcW w:w="2268" w:type="dxa"/>
          </w:tcPr>
          <w:p w:rsidR="0040799E" w:rsidRPr="008C3E19" w:rsidRDefault="0040799E" w:rsidP="007235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40799E" w:rsidRPr="008C3E19" w:rsidRDefault="0040799E" w:rsidP="000E1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Родительский патруль!»</w:t>
            </w: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0E009A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010" w:type="dxa"/>
          </w:tcPr>
          <w:p w:rsidR="0040799E" w:rsidRPr="008C3E19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урок «ОБЖ»</w:t>
            </w:r>
          </w:p>
        </w:tc>
        <w:tc>
          <w:tcPr>
            <w:tcW w:w="2268" w:type="dxa"/>
          </w:tcPr>
          <w:p w:rsidR="0040799E" w:rsidRPr="008C3E19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, посвящённый всероссийской неделе музыки для детей и юношества</w:t>
            </w:r>
          </w:p>
        </w:tc>
        <w:tc>
          <w:tcPr>
            <w:tcW w:w="2646" w:type="dxa"/>
          </w:tcPr>
          <w:p w:rsidR="0040799E" w:rsidRPr="008C3E19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деля математики </w:t>
            </w:r>
          </w:p>
          <w:p w:rsidR="0040799E" w:rsidRPr="008C3E19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0E009A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010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дарок для мамы»</w:t>
            </w:r>
          </w:p>
        </w:tc>
        <w:tc>
          <w:tcPr>
            <w:tcW w:w="2268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езопасность на дороге»</w:t>
            </w:r>
          </w:p>
        </w:tc>
        <w:tc>
          <w:tcPr>
            <w:tcW w:w="2646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истота»</w:t>
            </w: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0E009A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воссоединения Крыма и России (Информационный час)</w:t>
            </w:r>
          </w:p>
        </w:tc>
        <w:tc>
          <w:tcPr>
            <w:tcW w:w="2646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0E009A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0E009A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gridSpan w:val="2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«Счастье в моих руках» (международный день счастья)</w:t>
            </w:r>
          </w:p>
        </w:tc>
        <w:tc>
          <w:tcPr>
            <w:tcW w:w="1959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0E009A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83" w:type="dxa"/>
            <w:gridSpan w:val="4"/>
          </w:tcPr>
          <w:p w:rsidR="0040799E" w:rsidRPr="008C3E19" w:rsidRDefault="0040799E" w:rsidP="00407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Гусевой Елены</w:t>
            </w:r>
          </w:p>
        </w:tc>
      </w:tr>
      <w:tr w:rsidR="0040799E" w:rsidRPr="008C3E19" w:rsidTr="000E009A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gridSpan w:val="2"/>
          </w:tcPr>
          <w:p w:rsidR="0040799E" w:rsidRPr="008C3E19" w:rsidRDefault="00984E17" w:rsidP="00984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азноцветная неделя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ля психологической разгрузки</w:t>
            </w:r>
          </w:p>
        </w:tc>
        <w:tc>
          <w:tcPr>
            <w:tcW w:w="1959" w:type="dxa"/>
          </w:tcPr>
          <w:p w:rsidR="0040799E" w:rsidRPr="008C3E19" w:rsidRDefault="003C0096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аж «Осторожно, тонкий лед!»</w:t>
            </w:r>
          </w:p>
        </w:tc>
      </w:tr>
      <w:tr w:rsidR="0040799E" w:rsidRPr="008C3E19" w:rsidTr="000E009A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gridSpan w:val="2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ь</w:t>
      </w:r>
    </w:p>
    <w:p w:rsidR="008C3E19" w:rsidRPr="008C3E19" w:rsidRDefault="008C3E19" w:rsidP="008C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3E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Месячник пожарной безопасности»</w:t>
      </w:r>
    </w:p>
    <w:tbl>
      <w:tblPr>
        <w:tblStyle w:val="a8"/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3"/>
        <w:gridCol w:w="1997"/>
        <w:gridCol w:w="13"/>
        <w:gridCol w:w="1985"/>
        <w:gridCol w:w="2326"/>
        <w:gridCol w:w="84"/>
        <w:gridCol w:w="2242"/>
      </w:tblGrid>
      <w:tr w:rsidR="00112EA1" w:rsidRPr="008C3E19" w:rsidTr="00112EA1">
        <w:tc>
          <w:tcPr>
            <w:tcW w:w="2243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723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2EA1" w:rsidRPr="008C3E19" w:rsidRDefault="00FC6502" w:rsidP="00112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 «Птичий переполох»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ремония «Звездный час»</w:t>
            </w:r>
          </w:p>
        </w:tc>
      </w:tr>
      <w:tr w:rsidR="00112EA1" w:rsidRPr="008C3E19" w:rsidTr="00112EA1">
        <w:trPr>
          <w:trHeight w:val="446"/>
        </w:trPr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2EA1" w:rsidRPr="008C3E19" w:rsidRDefault="00112EA1" w:rsidP="008C3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спортивный центр «Орион»</w:t>
            </w: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8C3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3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3E19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8C3E19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вокруг меня"</w:t>
            </w:r>
          </w:p>
        </w:tc>
        <w:tc>
          <w:tcPr>
            <w:tcW w:w="1985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2EA1" w:rsidRPr="008C3E19" w:rsidRDefault="00112EA1" w:rsidP="000E1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отцов</w:t>
            </w:r>
          </w:p>
        </w:tc>
        <w:tc>
          <w:tcPr>
            <w:tcW w:w="1985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  <w:tc>
          <w:tcPr>
            <w:tcW w:w="2242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DD7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мирный день здоровья</w:t>
            </w:r>
            <w:r w:rsidR="00DD7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Мы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отовы к ГТО»</w:t>
            </w:r>
          </w:p>
        </w:tc>
        <w:tc>
          <w:tcPr>
            <w:tcW w:w="4395" w:type="dxa"/>
            <w:gridSpan w:val="3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агаринский урок «Космос-это мы»</w:t>
            </w:r>
          </w:p>
        </w:tc>
        <w:tc>
          <w:tcPr>
            <w:tcW w:w="2242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российский урок «ОБЖ» (день </w:t>
            </w: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жарной охраны)</w:t>
            </w: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Школьные общественные объединения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б «На зарядку становись!»</w:t>
            </w:r>
          </w:p>
        </w:tc>
        <w:tc>
          <w:tcPr>
            <w:tcW w:w="1985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ендж</w:t>
            </w:r>
            <w:proofErr w:type="spell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 «Сделаем Землю чище»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010" w:type="dxa"/>
            <w:gridSpan w:val="2"/>
          </w:tcPr>
          <w:p w:rsidR="00112EA1" w:rsidRPr="008C3E19" w:rsidRDefault="00DD7EE5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семирный день Земл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- игра «Земля </w:t>
            </w:r>
            <w:proofErr w:type="gramStart"/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н</w:t>
            </w:r>
            <w:proofErr w:type="gramEnd"/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ш общий дом!»</w:t>
            </w:r>
          </w:p>
        </w:tc>
        <w:tc>
          <w:tcPr>
            <w:tcW w:w="1985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242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3995" w:type="dxa"/>
            <w:gridSpan w:val="3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Цветущая клумба» (посадка рассады цветов)</w:t>
            </w:r>
          </w:p>
        </w:tc>
        <w:tc>
          <w:tcPr>
            <w:tcW w:w="4652" w:type="dxa"/>
            <w:gridSpan w:val="3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Экологическая тропа»</w:t>
            </w: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95" w:type="dxa"/>
            <w:gridSpan w:val="3"/>
          </w:tcPr>
          <w:p w:rsidR="00112EA1" w:rsidRPr="008C3E19" w:rsidRDefault="00FC6502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</w:t>
            </w:r>
            <w:proofErr w:type="gramStart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ставка «Птицы нашего края»</w:t>
            </w:r>
          </w:p>
        </w:tc>
        <w:tc>
          <w:tcPr>
            <w:tcW w:w="4652" w:type="dxa"/>
            <w:gridSpan w:val="3"/>
          </w:tcPr>
          <w:p w:rsidR="006F3DAB" w:rsidRDefault="00FC6502" w:rsidP="00FC6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«Сирень Победы»</w:t>
            </w:r>
            <w:r w:rsidR="006F3DAB"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12EA1" w:rsidRPr="008C3E19" w:rsidRDefault="006F3DAB" w:rsidP="00FC65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Зеленая планета»  (благоустройство территории школы)</w:t>
            </w:r>
          </w:p>
        </w:tc>
      </w:tr>
      <w:tr w:rsidR="003C0096" w:rsidRPr="008C3E19" w:rsidTr="00407A43">
        <w:tc>
          <w:tcPr>
            <w:tcW w:w="2243" w:type="dxa"/>
          </w:tcPr>
          <w:p w:rsidR="003C0096" w:rsidRPr="003C0096" w:rsidRDefault="003C0096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995" w:type="dxa"/>
            <w:gridSpan w:val="3"/>
          </w:tcPr>
          <w:p w:rsidR="003C0096" w:rsidRPr="008C3E19" w:rsidRDefault="003C0096" w:rsidP="00723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  <w:p w:rsidR="003C0096" w:rsidRPr="008C3E19" w:rsidRDefault="003C0096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3C0096" w:rsidRPr="008C3E19" w:rsidRDefault="003C0096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 «Осторожно скутер»</w:t>
            </w:r>
          </w:p>
        </w:tc>
        <w:tc>
          <w:tcPr>
            <w:tcW w:w="2326" w:type="dxa"/>
            <w:gridSpan w:val="2"/>
          </w:tcPr>
          <w:p w:rsidR="003C0096" w:rsidRPr="008C3E19" w:rsidRDefault="003C0096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«Безопасное колесо»</w:t>
            </w:r>
          </w:p>
        </w:tc>
      </w:tr>
      <w:tr w:rsidR="00112EA1" w:rsidRPr="008C3E19" w:rsidTr="00165B86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997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gridSpan w:val="2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Поклонимся великим тем годам»</w:t>
      </w:r>
    </w:p>
    <w:tbl>
      <w:tblPr>
        <w:tblStyle w:val="a8"/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3"/>
        <w:gridCol w:w="2010"/>
        <w:gridCol w:w="1985"/>
        <w:gridCol w:w="2268"/>
        <w:gridCol w:w="2384"/>
      </w:tblGrid>
      <w:tr w:rsidR="008C3E19" w:rsidRPr="008C3E19" w:rsidTr="0029247D">
        <w:tc>
          <w:tcPr>
            <w:tcW w:w="2243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10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38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3995" w:type="dxa"/>
            <w:gridSpan w:val="2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  <w:p w:rsidR="0040799E" w:rsidRPr="008C3E19" w:rsidRDefault="0040799E" w:rsidP="00723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t xml:space="preserve"> </w:t>
            </w:r>
            <w:r w:rsidR="0072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солдатской песни </w:t>
            </w:r>
          </w:p>
        </w:tc>
        <w:tc>
          <w:tcPr>
            <w:tcW w:w="4652" w:type="dxa"/>
            <w:gridSpan w:val="2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дний звонок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3995" w:type="dxa"/>
            <w:gridSpan w:val="2"/>
          </w:tcPr>
          <w:p w:rsidR="0040799E" w:rsidRPr="008C3E19" w:rsidRDefault="0072359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Аллею боевой славы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799E" w:rsidRPr="008C3E19" w:rsidRDefault="00C42CC9" w:rsidP="008C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амые редкие профессии»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10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обучающихся, которые находятся в ТСЖ</w:t>
            </w:r>
          </w:p>
        </w:tc>
        <w:tc>
          <w:tcPr>
            <w:tcW w:w="1985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</w:tc>
        <w:tc>
          <w:tcPr>
            <w:tcW w:w="2268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родителей «Повышение ответственности родителей за безопасность пребывания на водоемах»</w:t>
            </w:r>
          </w:p>
        </w:tc>
        <w:tc>
          <w:tcPr>
            <w:tcW w:w="2384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Правила безопасного летнего отдыха»</w:t>
            </w: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сероссийский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обеды</w:t>
            </w:r>
            <w:r w:rsidRPr="008C3E1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</w:t>
            </w:r>
            <w:r w:rsidRPr="008C3E1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е ученых и инженеров в дело Победы)</w:t>
            </w:r>
          </w:p>
        </w:tc>
        <w:tc>
          <w:tcPr>
            <w:tcW w:w="2268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славянской письменности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010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День солнца»</w:t>
            </w:r>
          </w:p>
        </w:tc>
        <w:tc>
          <w:tcPr>
            <w:tcW w:w="1985" w:type="dxa"/>
          </w:tcPr>
          <w:p w:rsidR="00723599" w:rsidRPr="008C3E19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:  «Окна Победы» «Вахта Памяти»</w:t>
            </w:r>
          </w:p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т школьных общественных объединений и клубов 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еурочная 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Живой журнал </w:t>
            </w: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Победу ковали вместе»</w:t>
            </w:r>
          </w:p>
        </w:tc>
        <w:tc>
          <w:tcPr>
            <w:tcW w:w="1985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я безопасного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рожного движения «Дети</w:t>
            </w:r>
            <w:proofErr w:type="gram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!</w:t>
            </w:r>
            <w:proofErr w:type="gram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а! Безопасность!»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никулы</w:t>
            </w: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2010" w:type="dxa"/>
          </w:tcPr>
          <w:p w:rsidR="00723599" w:rsidRPr="008C3E19" w:rsidRDefault="00C42CC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 о деятельности школьного самоуправления</w:t>
            </w:r>
          </w:p>
        </w:tc>
        <w:tc>
          <w:tcPr>
            <w:tcW w:w="1985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на асфальте «</w:t>
            </w:r>
            <w:proofErr w:type="spellStart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ая</w:t>
            </w:r>
            <w:proofErr w:type="spellEnd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рога»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599" w:rsidRPr="008C3E19" w:rsidTr="000E1A31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723599" w:rsidRPr="008C3E19" w:rsidRDefault="006F3DAB" w:rsidP="006F3D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ция «Цветочная клумба», в рамках проекта «Шко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ш дом родной»</w:t>
            </w:r>
          </w:p>
        </w:tc>
        <w:tc>
          <w:tcPr>
            <w:tcW w:w="4253" w:type="dxa"/>
            <w:gridSpan w:val="2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конкурс «Моя семья</w:t>
            </w:r>
            <w:proofErr w:type="gramStart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(</w:t>
            </w:r>
            <w:proofErr w:type="gramEnd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день семьи)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Внимание</w:t>
            </w:r>
            <w:proofErr w:type="gramStart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лосипедист»</w:t>
            </w:r>
          </w:p>
        </w:tc>
        <w:tc>
          <w:tcPr>
            <w:tcW w:w="1985" w:type="dxa"/>
          </w:tcPr>
          <w:p w:rsidR="00723599" w:rsidRPr="008C3E19" w:rsidRDefault="006F3DAB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езопасное колесо»</w:t>
            </w:r>
          </w:p>
        </w:tc>
        <w:tc>
          <w:tcPr>
            <w:tcW w:w="2268" w:type="dxa"/>
          </w:tcPr>
          <w:p w:rsidR="00723599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е поведение на воде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23599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Сад памяти» совместно с Пошехонским лесничеством</w:t>
            </w:r>
          </w:p>
        </w:tc>
        <w:tc>
          <w:tcPr>
            <w:tcW w:w="2268" w:type="dxa"/>
          </w:tcPr>
          <w:p w:rsidR="00723599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в ГИМС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0E1A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C3E19" w:rsidRPr="008C3E19" w:rsidSect="0068044C">
      <w:footerReference w:type="default" r:id="rId12"/>
      <w:pgSz w:w="11910" w:h="16840"/>
      <w:pgMar w:top="851" w:right="1240" w:bottom="142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27" w:rsidRDefault="00857D27" w:rsidP="00FC3CFD">
      <w:pPr>
        <w:spacing w:after="0" w:line="240" w:lineRule="auto"/>
      </w:pPr>
      <w:r>
        <w:separator/>
      </w:r>
    </w:p>
  </w:endnote>
  <w:endnote w:type="continuationSeparator" w:id="0">
    <w:p w:rsidR="00857D27" w:rsidRDefault="00857D27" w:rsidP="00FC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68668"/>
      <w:docPartObj>
        <w:docPartGallery w:val="Page Numbers (Bottom of Page)"/>
        <w:docPartUnique/>
      </w:docPartObj>
    </w:sdtPr>
    <w:sdtEndPr/>
    <w:sdtContent>
      <w:p w:rsidR="00EE2F3F" w:rsidRDefault="00EE2F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44C">
          <w:rPr>
            <w:noProof/>
          </w:rPr>
          <w:t>2</w:t>
        </w:r>
        <w:r>
          <w:fldChar w:fldCharType="end"/>
        </w:r>
      </w:p>
    </w:sdtContent>
  </w:sdt>
  <w:p w:rsidR="00EE2F3F" w:rsidRDefault="00EE2F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27" w:rsidRDefault="00857D27" w:rsidP="00FC3CFD">
      <w:pPr>
        <w:spacing w:after="0" w:line="240" w:lineRule="auto"/>
      </w:pPr>
      <w:r>
        <w:separator/>
      </w:r>
    </w:p>
  </w:footnote>
  <w:footnote w:type="continuationSeparator" w:id="0">
    <w:p w:rsidR="00857D27" w:rsidRDefault="00857D27" w:rsidP="00FC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0EA1DE9"/>
    <w:multiLevelType w:val="hybridMultilevel"/>
    <w:tmpl w:val="648EF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4B47E0F"/>
    <w:multiLevelType w:val="hybridMultilevel"/>
    <w:tmpl w:val="A44207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70259DE"/>
    <w:multiLevelType w:val="hybridMultilevel"/>
    <w:tmpl w:val="E2906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14277"/>
    <w:multiLevelType w:val="multilevel"/>
    <w:tmpl w:val="1D52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503E26B5"/>
    <w:multiLevelType w:val="multilevel"/>
    <w:tmpl w:val="314E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E00EEC"/>
    <w:multiLevelType w:val="multilevel"/>
    <w:tmpl w:val="496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8">
    <w:nsid w:val="63C71E5E"/>
    <w:multiLevelType w:val="multilevel"/>
    <w:tmpl w:val="4FD0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F11D5"/>
    <w:multiLevelType w:val="multilevel"/>
    <w:tmpl w:val="9F5E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7E817D07"/>
    <w:multiLevelType w:val="hybridMultilevel"/>
    <w:tmpl w:val="AA5AE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21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  <w:num w:numId="15">
    <w:abstractNumId w:val="20"/>
  </w:num>
  <w:num w:numId="16">
    <w:abstractNumId w:val="17"/>
  </w:num>
  <w:num w:numId="17">
    <w:abstractNumId w:val="8"/>
  </w:num>
  <w:num w:numId="18">
    <w:abstractNumId w:val="2"/>
  </w:num>
  <w:num w:numId="19">
    <w:abstractNumId w:val="16"/>
  </w:num>
  <w:num w:numId="20">
    <w:abstractNumId w:val="7"/>
  </w:num>
  <w:num w:numId="21">
    <w:abstractNumId w:val="23"/>
  </w:num>
  <w:num w:numId="22">
    <w:abstractNumId w:val="10"/>
  </w:num>
  <w:num w:numId="23">
    <w:abstractNumId w:val="22"/>
  </w:num>
  <w:num w:numId="24">
    <w:abstractNumId w:val="1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C"/>
    <w:rsid w:val="00015BC5"/>
    <w:rsid w:val="00032ED5"/>
    <w:rsid w:val="000332E0"/>
    <w:rsid w:val="000521DE"/>
    <w:rsid w:val="0006040F"/>
    <w:rsid w:val="000870F5"/>
    <w:rsid w:val="000A3226"/>
    <w:rsid w:val="000E009A"/>
    <w:rsid w:val="000E1A31"/>
    <w:rsid w:val="000F0009"/>
    <w:rsid w:val="00103A8E"/>
    <w:rsid w:val="001077A6"/>
    <w:rsid w:val="00112EA1"/>
    <w:rsid w:val="00137E32"/>
    <w:rsid w:val="00141094"/>
    <w:rsid w:val="00161447"/>
    <w:rsid w:val="00165B86"/>
    <w:rsid w:val="00190AAC"/>
    <w:rsid w:val="001A0ACA"/>
    <w:rsid w:val="001C1011"/>
    <w:rsid w:val="001E09DE"/>
    <w:rsid w:val="001F1780"/>
    <w:rsid w:val="00210AE2"/>
    <w:rsid w:val="00267EE9"/>
    <w:rsid w:val="00282FC6"/>
    <w:rsid w:val="0029247D"/>
    <w:rsid w:val="002950FA"/>
    <w:rsid w:val="002B592A"/>
    <w:rsid w:val="002C33F2"/>
    <w:rsid w:val="00303C50"/>
    <w:rsid w:val="00305346"/>
    <w:rsid w:val="00335CC8"/>
    <w:rsid w:val="00340658"/>
    <w:rsid w:val="00347B5C"/>
    <w:rsid w:val="0038035D"/>
    <w:rsid w:val="003A4BE1"/>
    <w:rsid w:val="003C0096"/>
    <w:rsid w:val="0040799E"/>
    <w:rsid w:val="00407A43"/>
    <w:rsid w:val="00407BA3"/>
    <w:rsid w:val="00435C9A"/>
    <w:rsid w:val="00450DD8"/>
    <w:rsid w:val="004A2D11"/>
    <w:rsid w:val="00511046"/>
    <w:rsid w:val="005167D2"/>
    <w:rsid w:val="005244D4"/>
    <w:rsid w:val="005460DE"/>
    <w:rsid w:val="0059294D"/>
    <w:rsid w:val="005D32F7"/>
    <w:rsid w:val="005E4234"/>
    <w:rsid w:val="00611AC6"/>
    <w:rsid w:val="00641E10"/>
    <w:rsid w:val="0066116B"/>
    <w:rsid w:val="00662149"/>
    <w:rsid w:val="0068044C"/>
    <w:rsid w:val="00685979"/>
    <w:rsid w:val="006926D4"/>
    <w:rsid w:val="006C473E"/>
    <w:rsid w:val="006E07AA"/>
    <w:rsid w:val="006E4A5C"/>
    <w:rsid w:val="006E741C"/>
    <w:rsid w:val="006F3DAB"/>
    <w:rsid w:val="00716115"/>
    <w:rsid w:val="00723599"/>
    <w:rsid w:val="00723BEC"/>
    <w:rsid w:val="007256B5"/>
    <w:rsid w:val="007257BD"/>
    <w:rsid w:val="007348CB"/>
    <w:rsid w:val="007569B0"/>
    <w:rsid w:val="00775B66"/>
    <w:rsid w:val="007A199E"/>
    <w:rsid w:val="007C31C7"/>
    <w:rsid w:val="007E5352"/>
    <w:rsid w:val="007F4464"/>
    <w:rsid w:val="008070AC"/>
    <w:rsid w:val="00807C7F"/>
    <w:rsid w:val="00810F49"/>
    <w:rsid w:val="00850789"/>
    <w:rsid w:val="008570C4"/>
    <w:rsid w:val="00857D27"/>
    <w:rsid w:val="00874E71"/>
    <w:rsid w:val="0088125E"/>
    <w:rsid w:val="00891AE3"/>
    <w:rsid w:val="00896F67"/>
    <w:rsid w:val="008B468C"/>
    <w:rsid w:val="008C3C40"/>
    <w:rsid w:val="008C3E19"/>
    <w:rsid w:val="008D54EA"/>
    <w:rsid w:val="008E7B8A"/>
    <w:rsid w:val="00916666"/>
    <w:rsid w:val="00951DAD"/>
    <w:rsid w:val="0098272D"/>
    <w:rsid w:val="00984E17"/>
    <w:rsid w:val="009B431F"/>
    <w:rsid w:val="00A04D2B"/>
    <w:rsid w:val="00A12284"/>
    <w:rsid w:val="00A31A57"/>
    <w:rsid w:val="00A34CA0"/>
    <w:rsid w:val="00A37FCF"/>
    <w:rsid w:val="00A50289"/>
    <w:rsid w:val="00A50860"/>
    <w:rsid w:val="00A5308B"/>
    <w:rsid w:val="00A6454F"/>
    <w:rsid w:val="00A90A11"/>
    <w:rsid w:val="00AC119D"/>
    <w:rsid w:val="00AC471F"/>
    <w:rsid w:val="00B03DAF"/>
    <w:rsid w:val="00B03EC6"/>
    <w:rsid w:val="00B34887"/>
    <w:rsid w:val="00B6629F"/>
    <w:rsid w:val="00BF4EDD"/>
    <w:rsid w:val="00BF777D"/>
    <w:rsid w:val="00C42CC9"/>
    <w:rsid w:val="00C6647D"/>
    <w:rsid w:val="00CB5825"/>
    <w:rsid w:val="00CC0018"/>
    <w:rsid w:val="00CD24CA"/>
    <w:rsid w:val="00D375DD"/>
    <w:rsid w:val="00D6079C"/>
    <w:rsid w:val="00D70AB3"/>
    <w:rsid w:val="00D71CCB"/>
    <w:rsid w:val="00D77471"/>
    <w:rsid w:val="00D93C88"/>
    <w:rsid w:val="00DD7EE5"/>
    <w:rsid w:val="00DE4865"/>
    <w:rsid w:val="00E27314"/>
    <w:rsid w:val="00E35B44"/>
    <w:rsid w:val="00E3722A"/>
    <w:rsid w:val="00E43A1B"/>
    <w:rsid w:val="00E76D2C"/>
    <w:rsid w:val="00EA1158"/>
    <w:rsid w:val="00EB18FE"/>
    <w:rsid w:val="00EB6F39"/>
    <w:rsid w:val="00EE2F3F"/>
    <w:rsid w:val="00F3475A"/>
    <w:rsid w:val="00F917D4"/>
    <w:rsid w:val="00F94861"/>
    <w:rsid w:val="00FB2843"/>
    <w:rsid w:val="00FC3CFD"/>
    <w:rsid w:val="00FC6502"/>
    <w:rsid w:val="00FE0BF4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03A8E"/>
  </w:style>
  <w:style w:type="paragraph" w:styleId="1">
    <w:name w:val="heading 1"/>
    <w:basedOn w:val="a"/>
    <w:next w:val="a"/>
    <w:link w:val="10"/>
    <w:uiPriority w:val="9"/>
    <w:qFormat/>
    <w:rsid w:val="00BF4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A57"/>
    <w:pPr>
      <w:ind w:left="720"/>
      <w:contextualSpacing/>
    </w:pPr>
  </w:style>
  <w:style w:type="paragraph" w:customStyle="1" w:styleId="Default">
    <w:name w:val="Default"/>
    <w:rsid w:val="00A3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CFD"/>
  </w:style>
  <w:style w:type="paragraph" w:styleId="a6">
    <w:name w:val="footer"/>
    <w:basedOn w:val="a"/>
    <w:link w:val="a7"/>
    <w:uiPriority w:val="99"/>
    <w:unhideWhenUsed/>
    <w:rsid w:val="00FC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CFD"/>
  </w:style>
  <w:style w:type="table" w:styleId="a8">
    <w:name w:val="Table Grid"/>
    <w:basedOn w:val="a1"/>
    <w:uiPriority w:val="59"/>
    <w:rsid w:val="007F4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F17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1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F17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1F1780"/>
    <w:pPr>
      <w:widowControl w:val="0"/>
      <w:autoSpaceDE w:val="0"/>
      <w:autoSpaceDN w:val="0"/>
      <w:spacing w:before="78" w:after="0" w:line="240" w:lineRule="auto"/>
      <w:ind w:left="4199" w:right="261" w:hanging="392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"/>
    <w:rsid w:val="001F178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1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5E423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E4234"/>
    <w:rPr>
      <w:color w:val="800080" w:themeColor="followedHyperlink"/>
      <w:u w:val="single"/>
    </w:rPr>
  </w:style>
  <w:style w:type="paragraph" w:styleId="af">
    <w:name w:val="No Spacing"/>
    <w:basedOn w:val="a"/>
    <w:link w:val="af0"/>
    <w:qFormat/>
    <w:rsid w:val="00B6629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0">
    <w:name w:val="Без интервала Знак"/>
    <w:link w:val="af"/>
    <w:rsid w:val="00B6629F"/>
    <w:rPr>
      <w:rFonts w:ascii="Cambria" w:eastAsia="Times New Roman" w:hAnsi="Cambria" w:cs="Times New Roman"/>
      <w:lang w:val="en-US" w:bidi="en-US"/>
    </w:rPr>
  </w:style>
  <w:style w:type="paragraph" w:styleId="af1">
    <w:name w:val="Normal (Web)"/>
    <w:basedOn w:val="a"/>
    <w:uiPriority w:val="99"/>
    <w:semiHidden/>
    <w:unhideWhenUsed/>
    <w:rsid w:val="0073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6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16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BF4EDD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BF4EDD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4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link w:val="af5"/>
    <w:rsid w:val="00BF4EDD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f5">
    <w:name w:val="Заголовок оглавления Знак"/>
    <w:basedOn w:val="10"/>
    <w:link w:val="af4"/>
    <w:rsid w:val="00BF4EDD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03A8E"/>
  </w:style>
  <w:style w:type="paragraph" w:styleId="1">
    <w:name w:val="heading 1"/>
    <w:basedOn w:val="a"/>
    <w:next w:val="a"/>
    <w:link w:val="10"/>
    <w:uiPriority w:val="9"/>
    <w:qFormat/>
    <w:rsid w:val="00BF4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A57"/>
    <w:pPr>
      <w:ind w:left="720"/>
      <w:contextualSpacing/>
    </w:pPr>
  </w:style>
  <w:style w:type="paragraph" w:customStyle="1" w:styleId="Default">
    <w:name w:val="Default"/>
    <w:rsid w:val="00A3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CFD"/>
  </w:style>
  <w:style w:type="paragraph" w:styleId="a6">
    <w:name w:val="footer"/>
    <w:basedOn w:val="a"/>
    <w:link w:val="a7"/>
    <w:uiPriority w:val="99"/>
    <w:unhideWhenUsed/>
    <w:rsid w:val="00FC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CFD"/>
  </w:style>
  <w:style w:type="table" w:styleId="a8">
    <w:name w:val="Table Grid"/>
    <w:basedOn w:val="a1"/>
    <w:uiPriority w:val="59"/>
    <w:rsid w:val="007F4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F17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1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F17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1F1780"/>
    <w:pPr>
      <w:widowControl w:val="0"/>
      <w:autoSpaceDE w:val="0"/>
      <w:autoSpaceDN w:val="0"/>
      <w:spacing w:before="78" w:after="0" w:line="240" w:lineRule="auto"/>
      <w:ind w:left="4199" w:right="261" w:hanging="392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"/>
    <w:rsid w:val="001F178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1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5E423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E4234"/>
    <w:rPr>
      <w:color w:val="800080" w:themeColor="followedHyperlink"/>
      <w:u w:val="single"/>
    </w:rPr>
  </w:style>
  <w:style w:type="paragraph" w:styleId="af">
    <w:name w:val="No Spacing"/>
    <w:basedOn w:val="a"/>
    <w:link w:val="af0"/>
    <w:qFormat/>
    <w:rsid w:val="00B6629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0">
    <w:name w:val="Без интервала Знак"/>
    <w:link w:val="af"/>
    <w:rsid w:val="00B6629F"/>
    <w:rPr>
      <w:rFonts w:ascii="Cambria" w:eastAsia="Times New Roman" w:hAnsi="Cambria" w:cs="Times New Roman"/>
      <w:lang w:val="en-US" w:bidi="en-US"/>
    </w:rPr>
  </w:style>
  <w:style w:type="paragraph" w:styleId="af1">
    <w:name w:val="Normal (Web)"/>
    <w:basedOn w:val="a"/>
    <w:uiPriority w:val="99"/>
    <w:semiHidden/>
    <w:unhideWhenUsed/>
    <w:rsid w:val="0073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6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16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BF4EDD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BF4EDD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4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link w:val="af5"/>
    <w:rsid w:val="00BF4EDD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f5">
    <w:name w:val="Заголовок оглавления Знак"/>
    <w:basedOn w:val="10"/>
    <w:link w:val="af4"/>
    <w:rsid w:val="00BF4EDD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1psh.edu.yar.ru/33_polozhenie_o_logopedicheskom_punkte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1psh.edu.yar.ru/dokumenti_20_21/polozhenie_ob_attestatsii_pedagogicheskih_rabotnikov_s_tselyu_podtverzhdeniya_sootvetstviya_zanimaemim_dolzhnostyam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1psh.edu.yar.ru/svedeniya_ob_obrazovatelnoy_organizatsii/rukovodstvo__pedagogicheskiy_sostav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0419-E737-4DE4-818D-99AD9582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3</Pages>
  <Words>9361</Words>
  <Characters>5336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0</cp:revision>
  <cp:lastPrinted>2023-10-13T13:48:00Z</cp:lastPrinted>
  <dcterms:created xsi:type="dcterms:W3CDTF">2023-04-10T07:24:00Z</dcterms:created>
  <dcterms:modified xsi:type="dcterms:W3CDTF">2023-10-13T13:55:00Z</dcterms:modified>
</cp:coreProperties>
</file>